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44AB" w14:textId="2EC2375E" w:rsidR="00A82083" w:rsidRPr="00002FA5" w:rsidRDefault="00A82083">
      <w:pPr>
        <w:rPr>
          <w:rFonts w:ascii="Arial" w:hAnsi="Arial" w:cs="Arial"/>
          <w:b/>
          <w:sz w:val="20"/>
          <w:szCs w:val="20"/>
        </w:rPr>
      </w:pPr>
      <w:r w:rsidRPr="00002FA5">
        <w:rPr>
          <w:rFonts w:ascii="Arial" w:hAnsi="Arial" w:cs="Arial"/>
          <w:b/>
          <w:sz w:val="20"/>
          <w:szCs w:val="20"/>
        </w:rPr>
        <w:t>Este formato es requerido para lograr la correcta documentación de las evidencias requeridas en toda orden de cambio ejecutada por IBM, su cumplimiento nos permitirá lograr calidad en documentación y soportes ante auditorías.</w:t>
      </w:r>
    </w:p>
    <w:p w14:paraId="0103BDF7" w14:textId="6A19DC13" w:rsidR="00175951" w:rsidRPr="00002FA5" w:rsidRDefault="00175951">
      <w:pPr>
        <w:rPr>
          <w:rFonts w:ascii="Arial" w:hAnsi="Arial" w:cs="Arial"/>
          <w:b/>
          <w:sz w:val="20"/>
          <w:szCs w:val="20"/>
          <w:u w:val="single"/>
        </w:rPr>
      </w:pPr>
      <w:r w:rsidRPr="00002FA5">
        <w:rPr>
          <w:rFonts w:ascii="Arial" w:hAnsi="Arial" w:cs="Arial"/>
          <w:b/>
          <w:sz w:val="20"/>
          <w:szCs w:val="20"/>
          <w:u w:val="single"/>
        </w:rPr>
        <w:t xml:space="preserve">Lineamiento general </w:t>
      </w:r>
    </w:p>
    <w:p w14:paraId="7D1CA7BB" w14:textId="7489378F" w:rsidR="001C7B4C" w:rsidRDefault="001C7B4C" w:rsidP="001C7B4C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02FA5">
        <w:rPr>
          <w:rFonts w:ascii="Arial" w:hAnsi="Arial" w:cs="Arial"/>
          <w:sz w:val="20"/>
          <w:szCs w:val="20"/>
        </w:rPr>
        <w:t xml:space="preserve">El nombre del archivo adjunto </w:t>
      </w:r>
      <w:r w:rsidR="00A82083" w:rsidRPr="00002FA5">
        <w:rPr>
          <w:rFonts w:ascii="Arial" w:hAnsi="Arial" w:cs="Arial"/>
          <w:sz w:val="20"/>
          <w:szCs w:val="20"/>
        </w:rPr>
        <w:t>debe tener el siguiente formato</w:t>
      </w:r>
      <w:r w:rsidR="00046980">
        <w:rPr>
          <w:rFonts w:ascii="Arial" w:hAnsi="Arial" w:cs="Arial"/>
          <w:sz w:val="20"/>
          <w:szCs w:val="20"/>
        </w:rPr>
        <w:t xml:space="preserve"> (PDF)</w:t>
      </w:r>
      <w:r w:rsidRPr="00002FA5">
        <w:rPr>
          <w:rFonts w:ascii="Arial" w:hAnsi="Arial" w:cs="Arial"/>
          <w:sz w:val="20"/>
          <w:szCs w:val="20"/>
        </w:rPr>
        <w:t xml:space="preserve">: </w:t>
      </w:r>
      <w:r w:rsidR="00D11D9B">
        <w:rPr>
          <w:rFonts w:ascii="Arial" w:hAnsi="Arial" w:cs="Arial"/>
          <w:sz w:val="20"/>
          <w:szCs w:val="20"/>
        </w:rPr>
        <w:t>T</w:t>
      </w:r>
      <w:r w:rsidRPr="00002FA5">
        <w:rPr>
          <w:rFonts w:ascii="Arial" w:hAnsi="Arial" w:cs="Arial"/>
          <w:sz w:val="20"/>
          <w:szCs w:val="20"/>
        </w:rPr>
        <w:t>emplate_evidencias_OC XXXX_Tarea</w:t>
      </w:r>
      <w:r w:rsidR="00D11D9B">
        <w:rPr>
          <w:rFonts w:ascii="Arial" w:hAnsi="Arial" w:cs="Arial"/>
          <w:sz w:val="20"/>
          <w:szCs w:val="20"/>
        </w:rPr>
        <w:t xml:space="preserve"> XX</w:t>
      </w:r>
      <w:r w:rsidR="00046980">
        <w:rPr>
          <w:rFonts w:ascii="Arial" w:hAnsi="Arial" w:cs="Arial"/>
          <w:sz w:val="20"/>
          <w:szCs w:val="20"/>
        </w:rPr>
        <w:t>XX</w:t>
      </w:r>
      <w:r w:rsidR="00A82083" w:rsidRPr="00002FA5">
        <w:rPr>
          <w:rFonts w:ascii="Arial" w:hAnsi="Arial" w:cs="Arial"/>
          <w:sz w:val="20"/>
          <w:szCs w:val="20"/>
        </w:rPr>
        <w:t>.</w:t>
      </w:r>
      <w:r w:rsidR="006427A1" w:rsidRPr="00002FA5">
        <w:rPr>
          <w:rFonts w:ascii="Arial" w:hAnsi="Arial" w:cs="Arial"/>
          <w:sz w:val="20"/>
          <w:szCs w:val="20"/>
        </w:rPr>
        <w:t>pdf</w:t>
      </w:r>
      <w:r w:rsidR="00046980">
        <w:rPr>
          <w:rFonts w:ascii="Arial" w:hAnsi="Arial" w:cs="Arial"/>
          <w:sz w:val="20"/>
          <w:szCs w:val="20"/>
        </w:rPr>
        <w:t xml:space="preserve"> </w:t>
      </w:r>
    </w:p>
    <w:p w14:paraId="4F256362" w14:textId="436DE2F2" w:rsidR="00046980" w:rsidRPr="00002FA5" w:rsidRDefault="00046980" w:rsidP="00046980">
      <w:pPr>
        <w:pStyle w:val="Prrafodelista"/>
        <w:ind w:left="1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emplazar las XXXX por el numero de la OC y nombre de la actividad.</w:t>
      </w:r>
    </w:p>
    <w:p w14:paraId="25E92262" w14:textId="7BFCDFAE" w:rsidR="001C7B4C" w:rsidRPr="00002FA5" w:rsidRDefault="001C7B4C" w:rsidP="001C7B4C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02FA5">
        <w:rPr>
          <w:rFonts w:ascii="Arial" w:hAnsi="Arial" w:cs="Arial"/>
          <w:sz w:val="20"/>
          <w:szCs w:val="20"/>
        </w:rPr>
        <w:t xml:space="preserve">Este </w:t>
      </w:r>
      <w:r w:rsidR="00A82083" w:rsidRPr="00002FA5">
        <w:rPr>
          <w:rFonts w:ascii="Arial" w:hAnsi="Arial" w:cs="Arial"/>
          <w:sz w:val="20"/>
          <w:szCs w:val="20"/>
        </w:rPr>
        <w:t>archivo</w:t>
      </w:r>
      <w:r w:rsidRPr="00002FA5">
        <w:rPr>
          <w:rFonts w:ascii="Arial" w:hAnsi="Arial" w:cs="Arial"/>
          <w:sz w:val="20"/>
          <w:szCs w:val="20"/>
        </w:rPr>
        <w:t xml:space="preserve"> debe adjuntarse por cada tarea de implementación</w:t>
      </w:r>
      <w:r w:rsidR="00A82083" w:rsidRPr="00002FA5">
        <w:rPr>
          <w:rFonts w:ascii="Arial" w:hAnsi="Arial" w:cs="Arial"/>
          <w:sz w:val="20"/>
          <w:szCs w:val="20"/>
        </w:rPr>
        <w:t xml:space="preserve"> ejecutada en la OC.</w:t>
      </w:r>
    </w:p>
    <w:p w14:paraId="37DF795C" w14:textId="2135F595" w:rsidR="001C7B4C" w:rsidRPr="00002FA5" w:rsidRDefault="00002FA5" w:rsidP="001C7B4C">
      <w:pPr>
        <w:rPr>
          <w:rFonts w:ascii="Arial" w:hAnsi="Arial" w:cs="Arial"/>
          <w:b/>
          <w:sz w:val="20"/>
          <w:szCs w:val="20"/>
          <w:u w:val="single"/>
        </w:rPr>
      </w:pPr>
      <w:r w:rsidRPr="00002FA5">
        <w:rPr>
          <w:rFonts w:ascii="Arial" w:hAnsi="Arial" w:cs="Arial"/>
          <w:b/>
          <w:sz w:val="20"/>
          <w:szCs w:val="20"/>
          <w:u w:val="single"/>
        </w:rPr>
        <w:t>Ítem</w:t>
      </w:r>
      <w:r w:rsidR="001C7B4C" w:rsidRPr="00002FA5">
        <w:rPr>
          <w:rFonts w:ascii="Arial" w:hAnsi="Arial" w:cs="Arial"/>
          <w:b/>
          <w:sz w:val="20"/>
          <w:szCs w:val="20"/>
          <w:u w:val="single"/>
        </w:rPr>
        <w:t xml:space="preserve"> requeridos que deben ser diligenciados </w:t>
      </w:r>
    </w:p>
    <w:p w14:paraId="0E93AA60" w14:textId="0B628575" w:rsidR="00DC029A" w:rsidRPr="00002FA5" w:rsidRDefault="00090373" w:rsidP="00814858">
      <w:pPr>
        <w:pStyle w:val="Prrafodelista"/>
        <w:numPr>
          <w:ilvl w:val="0"/>
          <w:numId w:val="4"/>
        </w:numPr>
        <w:shd w:val="clear" w:color="auto" w:fill="E7E6E6" w:themeFill="background2"/>
        <w:rPr>
          <w:rFonts w:ascii="Arial" w:hAnsi="Arial" w:cs="Arial"/>
          <w:sz w:val="20"/>
          <w:szCs w:val="20"/>
          <w:highlight w:val="lightGray"/>
        </w:rPr>
      </w:pPr>
      <w:r w:rsidRPr="00002FA5">
        <w:rPr>
          <w:rFonts w:ascii="Arial" w:hAnsi="Arial" w:cs="Arial"/>
          <w:sz w:val="20"/>
          <w:szCs w:val="20"/>
          <w:highlight w:val="lightGray"/>
        </w:rPr>
        <w:t xml:space="preserve">Indique el </w:t>
      </w:r>
      <w:r w:rsidR="00175951" w:rsidRPr="00002FA5">
        <w:rPr>
          <w:rFonts w:ascii="Arial" w:hAnsi="Arial" w:cs="Arial"/>
          <w:sz w:val="20"/>
          <w:szCs w:val="20"/>
          <w:highlight w:val="lightGray"/>
        </w:rPr>
        <w:t>número</w:t>
      </w:r>
      <w:r w:rsidR="006C2BB8" w:rsidRPr="00002FA5">
        <w:rPr>
          <w:rFonts w:ascii="Arial" w:hAnsi="Arial" w:cs="Arial"/>
          <w:sz w:val="20"/>
          <w:szCs w:val="20"/>
          <w:highlight w:val="lightGray"/>
        </w:rPr>
        <w:t xml:space="preserve"> de O</w:t>
      </w:r>
      <w:r w:rsidR="007A4052">
        <w:rPr>
          <w:rFonts w:ascii="Arial" w:hAnsi="Arial" w:cs="Arial"/>
          <w:sz w:val="20"/>
          <w:szCs w:val="20"/>
          <w:highlight w:val="lightGray"/>
        </w:rPr>
        <w:t xml:space="preserve">C </w:t>
      </w:r>
      <w:r w:rsidR="008A0E63" w:rsidRPr="008A0E63">
        <w:rPr>
          <w:rFonts w:ascii="Arial" w:hAnsi="Arial" w:cs="Arial"/>
          <w:sz w:val="20"/>
          <w:szCs w:val="20"/>
        </w:rPr>
        <w:t>3811327</w:t>
      </w:r>
    </w:p>
    <w:p w14:paraId="027EF410" w14:textId="77777777" w:rsidR="001C7B4C" w:rsidRPr="00002FA5" w:rsidRDefault="001C7B4C" w:rsidP="001C7B4C">
      <w:pPr>
        <w:pStyle w:val="Prrafodelista"/>
        <w:rPr>
          <w:rFonts w:ascii="Arial" w:hAnsi="Arial" w:cs="Arial"/>
        </w:rPr>
      </w:pPr>
    </w:p>
    <w:p w14:paraId="1B7D5F8D" w14:textId="77777777" w:rsidR="001C7B4C" w:rsidRPr="00002FA5" w:rsidRDefault="001C7B4C" w:rsidP="001C7B4C">
      <w:pPr>
        <w:pStyle w:val="Prrafodelista"/>
        <w:rPr>
          <w:rStyle w:val="Ttulodellibro"/>
          <w:rFonts w:ascii="Arial" w:hAnsi="Arial" w:cs="Arial"/>
          <w:b w:val="0"/>
          <w:bCs w:val="0"/>
          <w:i w:val="0"/>
          <w:iCs w:val="0"/>
          <w:spacing w:val="0"/>
        </w:rPr>
      </w:pPr>
    </w:p>
    <w:p w14:paraId="060F29FC" w14:textId="088BEF97" w:rsidR="00175951" w:rsidRPr="00002FA5" w:rsidRDefault="00175951" w:rsidP="00814858">
      <w:pPr>
        <w:pStyle w:val="Prrafodelista"/>
        <w:numPr>
          <w:ilvl w:val="0"/>
          <w:numId w:val="4"/>
        </w:numPr>
        <w:shd w:val="clear" w:color="auto" w:fill="E7E6E6" w:themeFill="background2"/>
        <w:rPr>
          <w:rFonts w:ascii="Arial" w:hAnsi="Arial" w:cs="Arial"/>
          <w:sz w:val="20"/>
          <w:szCs w:val="20"/>
          <w:highlight w:val="lightGray"/>
        </w:rPr>
      </w:pPr>
      <w:r w:rsidRPr="00002FA5">
        <w:rPr>
          <w:rFonts w:ascii="Arial" w:hAnsi="Arial" w:cs="Arial"/>
          <w:sz w:val="20"/>
          <w:szCs w:val="20"/>
          <w:highlight w:val="lightGray"/>
        </w:rPr>
        <w:t xml:space="preserve">Responsable de la ejecución de la tarea </w:t>
      </w:r>
      <w:r w:rsidR="0087176A">
        <w:rPr>
          <w:rFonts w:ascii="Arial" w:hAnsi="Arial" w:cs="Arial"/>
          <w:sz w:val="20"/>
          <w:szCs w:val="20"/>
          <w:highlight w:val="lightGray"/>
        </w:rPr>
        <w:t>Laura Andrea Usma</w:t>
      </w:r>
    </w:p>
    <w:p w14:paraId="01A85F19" w14:textId="77777777" w:rsidR="00DC029A" w:rsidRPr="00002FA5" w:rsidRDefault="00DC029A" w:rsidP="00DC029A">
      <w:pPr>
        <w:pStyle w:val="Prrafodelista"/>
        <w:rPr>
          <w:rFonts w:ascii="Arial" w:hAnsi="Arial" w:cs="Arial"/>
          <w:sz w:val="20"/>
          <w:szCs w:val="20"/>
        </w:rPr>
      </w:pPr>
    </w:p>
    <w:p w14:paraId="4F425CFC" w14:textId="758D7C62" w:rsidR="006C2BB8" w:rsidRPr="00002FA5" w:rsidRDefault="00147398" w:rsidP="001C7B4C">
      <w:pPr>
        <w:pStyle w:val="prueba"/>
        <w:rPr>
          <w:highlight w:val="lightGray"/>
        </w:rPr>
      </w:pPr>
      <w:r w:rsidRPr="00002FA5">
        <w:rPr>
          <w:highlight w:val="lightGray"/>
        </w:rPr>
        <w:t xml:space="preserve">Evidencias antes </w:t>
      </w:r>
      <w:r w:rsidR="00DC029A" w:rsidRPr="00002FA5">
        <w:rPr>
          <w:highlight w:val="lightGray"/>
        </w:rPr>
        <w:t xml:space="preserve">del cambio </w:t>
      </w:r>
      <w:r w:rsidR="00E55DC6" w:rsidRPr="00002FA5">
        <w:rPr>
          <w:highlight w:val="lightGray"/>
        </w:rPr>
        <w:t>por cada CI</w:t>
      </w:r>
    </w:p>
    <w:p w14:paraId="4C23448C" w14:textId="77777777" w:rsidR="00147398" w:rsidRPr="00002FA5" w:rsidRDefault="00147398" w:rsidP="00147398">
      <w:pPr>
        <w:pStyle w:val="Prrafodelista"/>
        <w:rPr>
          <w:rFonts w:ascii="Arial" w:hAnsi="Arial" w:cs="Arial"/>
          <w:sz w:val="20"/>
          <w:szCs w:val="20"/>
        </w:rPr>
      </w:pPr>
    </w:p>
    <w:p w14:paraId="27829A4B" w14:textId="7EE6634D" w:rsidR="00737F69" w:rsidRPr="00C97A21" w:rsidRDefault="00E55DC6" w:rsidP="00C97A21">
      <w:pPr>
        <w:pStyle w:val="Prrafodelista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002FA5">
        <w:rPr>
          <w:rFonts w:ascii="Arial" w:hAnsi="Arial" w:cs="Arial"/>
          <w:sz w:val="20"/>
          <w:szCs w:val="20"/>
        </w:rPr>
        <w:t>Imagen que contenga fecha y hora del sistema</w:t>
      </w:r>
    </w:p>
    <w:p w14:paraId="38355B80" w14:textId="565DAE48" w:rsidR="00B95C6E" w:rsidRDefault="008A0E63" w:rsidP="00AA079D">
      <w:pPr>
        <w:pStyle w:val="prueba"/>
        <w:numPr>
          <w:ilvl w:val="0"/>
          <w:numId w:val="0"/>
        </w:numPr>
        <w:jc w:val="center"/>
      </w:pPr>
      <w:r w:rsidRPr="008A0E63">
        <w:lastRenderedPageBreak/>
        <w:drawing>
          <wp:inline distT="0" distB="0" distL="0" distR="0" wp14:anchorId="342C0C85" wp14:editId="4100CA4C">
            <wp:extent cx="5612130" cy="58699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F6D7" w14:textId="7ECCDD5A" w:rsidR="008A0E63" w:rsidRDefault="008A0E63" w:rsidP="00AA079D">
      <w:pPr>
        <w:pStyle w:val="prueba"/>
        <w:numPr>
          <w:ilvl w:val="0"/>
          <w:numId w:val="0"/>
        </w:numPr>
        <w:jc w:val="center"/>
      </w:pPr>
      <w:r w:rsidRPr="008A0E63">
        <w:lastRenderedPageBreak/>
        <w:drawing>
          <wp:inline distT="0" distB="0" distL="0" distR="0" wp14:anchorId="1454BC16" wp14:editId="309B3422">
            <wp:extent cx="5612130" cy="576580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27F0" w14:textId="2C2ED9F9" w:rsidR="008A0E63" w:rsidRDefault="008A0E63" w:rsidP="00AA079D">
      <w:pPr>
        <w:pStyle w:val="prueba"/>
        <w:numPr>
          <w:ilvl w:val="0"/>
          <w:numId w:val="0"/>
        </w:numPr>
        <w:jc w:val="center"/>
      </w:pPr>
      <w:r w:rsidRPr="008A0E63">
        <w:drawing>
          <wp:inline distT="0" distB="0" distL="0" distR="0" wp14:anchorId="15684852" wp14:editId="5CAB2171">
            <wp:extent cx="5391427" cy="16574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EAD8" w14:textId="4E02A415" w:rsidR="008A0E63" w:rsidRDefault="008A0E63" w:rsidP="00AA079D">
      <w:pPr>
        <w:pStyle w:val="prueba"/>
        <w:numPr>
          <w:ilvl w:val="0"/>
          <w:numId w:val="0"/>
        </w:numPr>
        <w:jc w:val="center"/>
      </w:pPr>
    </w:p>
    <w:p w14:paraId="565DA4C7" w14:textId="61874D64" w:rsidR="008A0E63" w:rsidRDefault="008A0E63" w:rsidP="00AA079D">
      <w:pPr>
        <w:pStyle w:val="prueba"/>
        <w:numPr>
          <w:ilvl w:val="0"/>
          <w:numId w:val="0"/>
        </w:numPr>
        <w:jc w:val="center"/>
      </w:pPr>
    </w:p>
    <w:p w14:paraId="1EB0F323" w14:textId="061E3396" w:rsidR="008A0E63" w:rsidRDefault="008A0E63" w:rsidP="00AA079D">
      <w:pPr>
        <w:pStyle w:val="prueba"/>
        <w:numPr>
          <w:ilvl w:val="0"/>
          <w:numId w:val="0"/>
        </w:numPr>
        <w:jc w:val="center"/>
      </w:pPr>
      <w:r w:rsidRPr="008A0E63">
        <w:lastRenderedPageBreak/>
        <w:drawing>
          <wp:inline distT="0" distB="0" distL="0" distR="0" wp14:anchorId="069CF76D" wp14:editId="4746E724">
            <wp:extent cx="5612130" cy="541464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BD5C" w14:textId="2E386F76" w:rsidR="008A0E63" w:rsidRDefault="008A0E63" w:rsidP="00AA079D">
      <w:pPr>
        <w:pStyle w:val="prueba"/>
        <w:numPr>
          <w:ilvl w:val="0"/>
          <w:numId w:val="0"/>
        </w:numPr>
        <w:jc w:val="center"/>
      </w:pPr>
      <w:r w:rsidRPr="008A0E63">
        <w:lastRenderedPageBreak/>
        <w:drawing>
          <wp:inline distT="0" distB="0" distL="0" distR="0" wp14:anchorId="1E60C83B" wp14:editId="55B8D10B">
            <wp:extent cx="5612130" cy="5629910"/>
            <wp:effectExtent l="0" t="0" r="762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D1E4" w14:textId="3FD74B21" w:rsidR="008A0E63" w:rsidRDefault="008A0E63" w:rsidP="00AA079D">
      <w:pPr>
        <w:pStyle w:val="prueba"/>
        <w:numPr>
          <w:ilvl w:val="0"/>
          <w:numId w:val="0"/>
        </w:numPr>
        <w:jc w:val="center"/>
      </w:pPr>
    </w:p>
    <w:p w14:paraId="416A0AD4" w14:textId="1C2E4FB1" w:rsidR="008A0E63" w:rsidRDefault="008A0E63" w:rsidP="00AA079D">
      <w:pPr>
        <w:pStyle w:val="prueba"/>
        <w:numPr>
          <w:ilvl w:val="0"/>
          <w:numId w:val="0"/>
        </w:numPr>
        <w:jc w:val="center"/>
      </w:pPr>
    </w:p>
    <w:p w14:paraId="37B409A0" w14:textId="10E20E2D" w:rsidR="008A0E63" w:rsidRDefault="008A0E63" w:rsidP="00AA079D">
      <w:pPr>
        <w:pStyle w:val="prueba"/>
        <w:numPr>
          <w:ilvl w:val="0"/>
          <w:numId w:val="0"/>
        </w:numPr>
        <w:jc w:val="center"/>
      </w:pPr>
    </w:p>
    <w:p w14:paraId="4B46A006" w14:textId="33C09766" w:rsidR="008A0E63" w:rsidRDefault="008A0E63" w:rsidP="00AA079D">
      <w:pPr>
        <w:pStyle w:val="prueba"/>
        <w:numPr>
          <w:ilvl w:val="0"/>
          <w:numId w:val="0"/>
        </w:numPr>
        <w:jc w:val="center"/>
      </w:pPr>
      <w:r w:rsidRPr="008A0E63">
        <w:lastRenderedPageBreak/>
        <w:drawing>
          <wp:inline distT="0" distB="0" distL="0" distR="0" wp14:anchorId="26306DBC" wp14:editId="4ED746B6">
            <wp:extent cx="5612130" cy="583819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F161" w14:textId="1ABE8F6C" w:rsidR="008A0E63" w:rsidRDefault="008A0E63" w:rsidP="00AA079D">
      <w:pPr>
        <w:pStyle w:val="prueba"/>
        <w:numPr>
          <w:ilvl w:val="0"/>
          <w:numId w:val="0"/>
        </w:numPr>
        <w:jc w:val="center"/>
      </w:pPr>
      <w:r w:rsidRPr="008A0E63">
        <w:lastRenderedPageBreak/>
        <w:drawing>
          <wp:inline distT="0" distB="0" distL="0" distR="0" wp14:anchorId="4847B617" wp14:editId="38C5E3BD">
            <wp:extent cx="5612130" cy="47701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D9D5" w14:textId="75DD4793" w:rsidR="008A0E63" w:rsidRDefault="008A0E63" w:rsidP="00AA079D">
      <w:pPr>
        <w:pStyle w:val="prueba"/>
        <w:numPr>
          <w:ilvl w:val="0"/>
          <w:numId w:val="0"/>
        </w:numPr>
        <w:jc w:val="center"/>
      </w:pPr>
    </w:p>
    <w:p w14:paraId="450FD65A" w14:textId="0B9F0F98" w:rsidR="008A0E63" w:rsidRDefault="008A0E63" w:rsidP="00AA079D">
      <w:pPr>
        <w:pStyle w:val="prueba"/>
        <w:numPr>
          <w:ilvl w:val="0"/>
          <w:numId w:val="0"/>
        </w:numPr>
        <w:jc w:val="center"/>
      </w:pPr>
    </w:p>
    <w:p w14:paraId="7025E5F9" w14:textId="78F484A7" w:rsidR="008A0E63" w:rsidRDefault="008A0E63" w:rsidP="00AA079D">
      <w:pPr>
        <w:pStyle w:val="prueba"/>
        <w:numPr>
          <w:ilvl w:val="0"/>
          <w:numId w:val="0"/>
        </w:numPr>
        <w:jc w:val="center"/>
      </w:pPr>
    </w:p>
    <w:p w14:paraId="5791FCF8" w14:textId="014AA6CA" w:rsidR="008A0E63" w:rsidRDefault="008A0E63" w:rsidP="00AA079D">
      <w:pPr>
        <w:pStyle w:val="prueba"/>
        <w:numPr>
          <w:ilvl w:val="0"/>
          <w:numId w:val="0"/>
        </w:numPr>
        <w:jc w:val="center"/>
      </w:pPr>
      <w:r w:rsidRPr="008A0E63">
        <w:lastRenderedPageBreak/>
        <w:drawing>
          <wp:inline distT="0" distB="0" distL="0" distR="0" wp14:anchorId="1E9E05FA" wp14:editId="3E8EA487">
            <wp:extent cx="5612130" cy="57594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3B65" w14:textId="7574DE03" w:rsidR="008A0E63" w:rsidRDefault="008A0E63" w:rsidP="00AA079D">
      <w:pPr>
        <w:pStyle w:val="prueba"/>
        <w:numPr>
          <w:ilvl w:val="0"/>
          <w:numId w:val="0"/>
        </w:numPr>
        <w:jc w:val="center"/>
      </w:pPr>
      <w:r w:rsidRPr="008A0E63">
        <w:lastRenderedPageBreak/>
        <w:drawing>
          <wp:inline distT="0" distB="0" distL="0" distR="0" wp14:anchorId="65C3BFC9" wp14:editId="47C541A9">
            <wp:extent cx="5612130" cy="52959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0F54" w14:textId="0E54ABFF" w:rsidR="008A0E63" w:rsidRDefault="008A0E63" w:rsidP="00AA079D">
      <w:pPr>
        <w:pStyle w:val="prueba"/>
        <w:numPr>
          <w:ilvl w:val="0"/>
          <w:numId w:val="0"/>
        </w:numPr>
        <w:jc w:val="center"/>
      </w:pPr>
      <w:r w:rsidRPr="008A0E63">
        <w:drawing>
          <wp:inline distT="0" distB="0" distL="0" distR="0" wp14:anchorId="1524721F" wp14:editId="4152535B">
            <wp:extent cx="5612130" cy="162814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943" w14:textId="146F191D" w:rsidR="008A0E63" w:rsidRDefault="008A0E63" w:rsidP="00AA079D">
      <w:pPr>
        <w:pStyle w:val="prueba"/>
        <w:numPr>
          <w:ilvl w:val="0"/>
          <w:numId w:val="0"/>
        </w:numPr>
        <w:jc w:val="center"/>
      </w:pPr>
    </w:p>
    <w:p w14:paraId="052336AB" w14:textId="77777777" w:rsidR="008A0E63" w:rsidRDefault="008A0E63" w:rsidP="00AA079D">
      <w:pPr>
        <w:pStyle w:val="prueba"/>
        <w:numPr>
          <w:ilvl w:val="0"/>
          <w:numId w:val="0"/>
        </w:numPr>
        <w:jc w:val="center"/>
      </w:pPr>
    </w:p>
    <w:p w14:paraId="1FEE1034" w14:textId="77777777" w:rsidR="005745F8" w:rsidRDefault="005745F8" w:rsidP="00966A18">
      <w:pPr>
        <w:pStyle w:val="prueba"/>
        <w:numPr>
          <w:ilvl w:val="0"/>
          <w:numId w:val="0"/>
        </w:numPr>
      </w:pPr>
    </w:p>
    <w:p w14:paraId="42BC9502" w14:textId="57AD513B" w:rsidR="00E740D0" w:rsidRDefault="00E740D0" w:rsidP="007C421E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2F1226AA" w14:textId="77777777" w:rsidR="00E740D0" w:rsidRDefault="00E740D0" w:rsidP="007C421E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002F20F8" w14:textId="528B3D54" w:rsidR="007C421E" w:rsidRDefault="007C421E" w:rsidP="007C421E">
      <w:pPr>
        <w:pStyle w:val="Prrafodelist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 Evidencias después del cambio por cada CI</w:t>
      </w:r>
    </w:p>
    <w:p w14:paraId="5CA41B8C" w14:textId="222A5CBA" w:rsidR="00E55DC6" w:rsidRPr="007C421E" w:rsidRDefault="00E55DC6" w:rsidP="007C421E">
      <w:pPr>
        <w:pStyle w:val="Prrafodelista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7C421E">
        <w:rPr>
          <w:rFonts w:ascii="Arial" w:hAnsi="Arial" w:cs="Arial"/>
          <w:sz w:val="20"/>
          <w:szCs w:val="20"/>
        </w:rPr>
        <w:t>I</w:t>
      </w:r>
      <w:r w:rsidR="00DC029A" w:rsidRPr="007C421E">
        <w:rPr>
          <w:rFonts w:ascii="Arial" w:hAnsi="Arial" w:cs="Arial"/>
          <w:sz w:val="20"/>
          <w:szCs w:val="20"/>
        </w:rPr>
        <w:t>magen</w:t>
      </w:r>
      <w:r w:rsidR="00B74467" w:rsidRPr="007C421E">
        <w:rPr>
          <w:rFonts w:ascii="Arial" w:hAnsi="Arial" w:cs="Arial"/>
          <w:sz w:val="20"/>
          <w:szCs w:val="20"/>
        </w:rPr>
        <w:t xml:space="preserve"> </w:t>
      </w:r>
      <w:r w:rsidRPr="007C421E">
        <w:rPr>
          <w:rFonts w:ascii="Arial" w:hAnsi="Arial" w:cs="Arial"/>
          <w:sz w:val="20"/>
          <w:szCs w:val="20"/>
        </w:rPr>
        <w:t>que contenga fecha y hora del si</w:t>
      </w:r>
      <w:r w:rsidR="00C13F7D">
        <w:rPr>
          <w:rFonts w:ascii="Arial" w:hAnsi="Arial" w:cs="Arial"/>
          <w:sz w:val="20"/>
          <w:szCs w:val="20"/>
        </w:rPr>
        <w:t>s</w:t>
      </w:r>
      <w:r w:rsidRPr="007C421E">
        <w:rPr>
          <w:rFonts w:ascii="Arial" w:hAnsi="Arial" w:cs="Arial"/>
          <w:sz w:val="20"/>
          <w:szCs w:val="20"/>
        </w:rPr>
        <w:t>tema</w:t>
      </w:r>
      <w:r w:rsidR="00B74467" w:rsidRPr="007C421E">
        <w:rPr>
          <w:rFonts w:ascii="Arial" w:hAnsi="Arial" w:cs="Arial"/>
          <w:sz w:val="20"/>
          <w:szCs w:val="20"/>
        </w:rPr>
        <w:t>.</w:t>
      </w:r>
    </w:p>
    <w:p w14:paraId="498E8BAB" w14:textId="7018DE16" w:rsidR="00883894" w:rsidRDefault="00883894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232FA9DD" w14:textId="7ED86753" w:rsidR="000D2B01" w:rsidRDefault="00444B5C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  <w:r w:rsidRPr="00444B5C">
        <w:rPr>
          <w:noProof/>
        </w:rPr>
        <w:drawing>
          <wp:inline distT="0" distB="0" distL="0" distR="0" wp14:anchorId="19417D32" wp14:editId="7B301667">
            <wp:extent cx="5612130" cy="120523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C95F" w14:textId="582748B6" w:rsidR="00444B5C" w:rsidRDefault="00444B5C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  <w:r w:rsidRPr="00444B5C">
        <w:rPr>
          <w:noProof/>
        </w:rPr>
        <w:drawing>
          <wp:inline distT="0" distB="0" distL="0" distR="0" wp14:anchorId="29A9E465" wp14:editId="75ABBAB9">
            <wp:extent cx="5181866" cy="124466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518B" w14:textId="744823BA" w:rsidR="00444B5C" w:rsidRDefault="00444B5C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0E8F9354" w14:textId="3513C1A0" w:rsidR="00444B5C" w:rsidRDefault="00444B5C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51F7F53C" w14:textId="5AAF285B" w:rsidR="00444B5C" w:rsidRDefault="00FB1F3B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  <w:r w:rsidRPr="00FB1F3B">
        <w:rPr>
          <w:noProof/>
        </w:rPr>
        <w:drawing>
          <wp:inline distT="0" distB="0" distL="0" distR="0" wp14:anchorId="0CAC0FFE" wp14:editId="23795B16">
            <wp:extent cx="5612130" cy="208153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BAD6" w14:textId="11185160" w:rsidR="00966A18" w:rsidRDefault="00966A18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6CF69B1A" w14:textId="4A5A025F" w:rsidR="00966A18" w:rsidRDefault="00966A18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7A19D884" w14:textId="4C943045" w:rsidR="00FB1F3B" w:rsidRDefault="00FB1F3B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6C0CABB1" w14:textId="3D23A355" w:rsidR="00FB1F3B" w:rsidRDefault="00FB1F3B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1B3DBB70" w14:textId="2A4C7D13" w:rsidR="00FB1F3B" w:rsidRDefault="00FB1F3B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5366FD05" w14:textId="31058EB8" w:rsidR="00FB1F3B" w:rsidRDefault="00FB1F3B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3D4103E2" w14:textId="77777777" w:rsidR="00FB1F3B" w:rsidRDefault="00FB1F3B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28177991" w14:textId="30CED0E6" w:rsidR="00FB1F3B" w:rsidRDefault="00FB1F3B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0930D0EA" w14:textId="7D866198" w:rsidR="00FB1F3B" w:rsidRDefault="00FB1F3B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  <w:r w:rsidRPr="00FB1F3B">
        <w:rPr>
          <w:noProof/>
        </w:rPr>
        <w:lastRenderedPageBreak/>
        <w:drawing>
          <wp:inline distT="0" distB="0" distL="0" distR="0" wp14:anchorId="37BD32B5" wp14:editId="45418489">
            <wp:extent cx="5612130" cy="114554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FEA7" w14:textId="4C2237DD" w:rsidR="00FB1F3B" w:rsidRDefault="00FB1F3B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57C5EBEE" w14:textId="2D53266A" w:rsidR="00FB1F3B" w:rsidRDefault="00FB1F3B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  <w:r w:rsidRPr="00FB1F3B">
        <w:rPr>
          <w:noProof/>
        </w:rPr>
        <w:drawing>
          <wp:inline distT="0" distB="0" distL="0" distR="0" wp14:anchorId="69F57EF5" wp14:editId="0A145DAA">
            <wp:extent cx="5283472" cy="132086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1991" w14:textId="46D1EB13" w:rsidR="000D2B01" w:rsidRDefault="000D2B01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7A1E0C81" w14:textId="7D1A80D1" w:rsidR="00FE6FCD" w:rsidRDefault="005868D9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  <w:r w:rsidRPr="005868D9">
        <w:rPr>
          <w:noProof/>
        </w:rPr>
        <w:drawing>
          <wp:inline distT="0" distB="0" distL="0" distR="0" wp14:anchorId="7CCCCE3A" wp14:editId="719E1D8B">
            <wp:extent cx="5612130" cy="120078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EA8D" w14:textId="235F0588" w:rsidR="005868D9" w:rsidRDefault="005868D9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0F63F1E0" w14:textId="6976A735" w:rsidR="005868D9" w:rsidRDefault="005868D9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  <w:r w:rsidRPr="005868D9">
        <w:rPr>
          <w:noProof/>
        </w:rPr>
        <w:drawing>
          <wp:inline distT="0" distB="0" distL="0" distR="0" wp14:anchorId="07F9902C" wp14:editId="0C1C9B64">
            <wp:extent cx="5461281" cy="1270065"/>
            <wp:effectExtent l="0" t="0" r="635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128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D44F" w14:textId="7E342465" w:rsidR="00FE6FCD" w:rsidRDefault="00FE6FCD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113A77CB" w14:textId="3056F2FA" w:rsidR="00FE6FCD" w:rsidRDefault="005868D9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  <w:r w:rsidRPr="005868D9">
        <w:rPr>
          <w:noProof/>
        </w:rPr>
        <w:drawing>
          <wp:inline distT="0" distB="0" distL="0" distR="0" wp14:anchorId="4D0471FD" wp14:editId="0634BD83">
            <wp:extent cx="5612130" cy="1522730"/>
            <wp:effectExtent l="0" t="0" r="762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36FE" w14:textId="26AE5D68" w:rsidR="005868D9" w:rsidRDefault="005868D9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0A421BED" w14:textId="4C5CE4FD" w:rsidR="005868D9" w:rsidRDefault="002C45D4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  <w:r w:rsidRPr="002C45D4">
        <w:rPr>
          <w:noProof/>
        </w:rPr>
        <w:lastRenderedPageBreak/>
        <w:drawing>
          <wp:inline distT="0" distB="0" distL="0" distR="0" wp14:anchorId="200B84AF" wp14:editId="6F3B2DE7">
            <wp:extent cx="5612130" cy="1041400"/>
            <wp:effectExtent l="0" t="0" r="762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914F" w14:textId="29D83D8C" w:rsidR="002C45D4" w:rsidRDefault="002C45D4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67BDE006" w14:textId="62029340" w:rsidR="002C45D4" w:rsidRDefault="002C45D4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  <w:r w:rsidRPr="002C45D4">
        <w:rPr>
          <w:noProof/>
        </w:rPr>
        <w:drawing>
          <wp:inline distT="0" distB="0" distL="0" distR="0" wp14:anchorId="2F8AF0F9" wp14:editId="004B40D3">
            <wp:extent cx="5194567" cy="1092256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BB9" w14:textId="67B58C3B" w:rsidR="002C45D4" w:rsidRDefault="002C45D4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3AD1A660" w14:textId="77777777" w:rsidR="002C45D4" w:rsidRDefault="002C45D4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0C836FB7" w14:textId="29617C2D" w:rsidR="005868D9" w:rsidRDefault="005868D9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1BE582C5" w14:textId="5EC0C352" w:rsidR="005868D9" w:rsidRDefault="002C45D4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  <w:r w:rsidRPr="002C45D4">
        <w:rPr>
          <w:noProof/>
        </w:rPr>
        <w:drawing>
          <wp:inline distT="0" distB="0" distL="0" distR="0" wp14:anchorId="2411FEFA" wp14:editId="0BE97E8B">
            <wp:extent cx="5612130" cy="1938020"/>
            <wp:effectExtent l="0" t="0" r="762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A442" w14:textId="77777777" w:rsidR="00B10487" w:rsidRDefault="00B10487" w:rsidP="00FA3E21">
      <w:pPr>
        <w:pStyle w:val="prueba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0698015E" w14:textId="184A78B6" w:rsidR="00E55DC6" w:rsidRDefault="00E55DC6" w:rsidP="007C421E">
      <w:pPr>
        <w:pStyle w:val="Prrafodelista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7C421E">
        <w:rPr>
          <w:rFonts w:ascii="Arial" w:hAnsi="Arial" w:cs="Arial"/>
          <w:sz w:val="20"/>
          <w:szCs w:val="20"/>
        </w:rPr>
        <w:t>Breve descripción la cual permit</w:t>
      </w:r>
      <w:r w:rsidR="00A82083" w:rsidRPr="007C421E">
        <w:rPr>
          <w:rFonts w:ascii="Arial" w:hAnsi="Arial" w:cs="Arial"/>
          <w:sz w:val="20"/>
          <w:szCs w:val="20"/>
        </w:rPr>
        <w:t>irá</w:t>
      </w:r>
      <w:r w:rsidRPr="007C421E">
        <w:rPr>
          <w:rFonts w:ascii="Arial" w:hAnsi="Arial" w:cs="Arial"/>
          <w:sz w:val="20"/>
          <w:szCs w:val="20"/>
        </w:rPr>
        <w:t xml:space="preserve"> identificar el cambio realizado</w:t>
      </w:r>
      <w:r w:rsidR="00A82083" w:rsidRPr="007C421E">
        <w:rPr>
          <w:rFonts w:ascii="Arial" w:hAnsi="Arial" w:cs="Arial"/>
          <w:sz w:val="20"/>
          <w:szCs w:val="20"/>
        </w:rPr>
        <w:t>.</w:t>
      </w:r>
    </w:p>
    <w:p w14:paraId="5E6C4D00" w14:textId="77777777" w:rsidR="005F54BC" w:rsidRPr="007C421E" w:rsidRDefault="005F54BC" w:rsidP="005F54BC">
      <w:pPr>
        <w:pStyle w:val="Prrafodelista"/>
        <w:rPr>
          <w:rFonts w:ascii="Arial" w:hAnsi="Arial" w:cs="Arial"/>
          <w:sz w:val="20"/>
          <w:szCs w:val="20"/>
        </w:rPr>
      </w:pPr>
    </w:p>
    <w:p w14:paraId="22182A93" w14:textId="26A3031A" w:rsidR="00B95669" w:rsidRPr="00002FA5" w:rsidRDefault="00B95669" w:rsidP="007C421E">
      <w:pPr>
        <w:pStyle w:val="Prrafodelista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002FA5">
        <w:rPr>
          <w:rFonts w:ascii="Arial" w:hAnsi="Arial" w:cs="Arial"/>
          <w:sz w:val="20"/>
          <w:szCs w:val="20"/>
        </w:rPr>
        <w:t>En caso de ser un cambio físico (Data Center)</w:t>
      </w:r>
      <w:r w:rsidR="00A82083" w:rsidRPr="00002FA5">
        <w:rPr>
          <w:rFonts w:ascii="Arial" w:hAnsi="Arial" w:cs="Arial"/>
          <w:sz w:val="20"/>
          <w:szCs w:val="20"/>
        </w:rPr>
        <w:t>,</w:t>
      </w:r>
      <w:r w:rsidRPr="00002FA5">
        <w:rPr>
          <w:rFonts w:ascii="Arial" w:hAnsi="Arial" w:cs="Arial"/>
          <w:sz w:val="20"/>
          <w:szCs w:val="20"/>
        </w:rPr>
        <w:t xml:space="preserve"> ejecutar un comando en consola que evidencie la disponibilidad del dispositivo incorporado o desincorporado</w:t>
      </w:r>
      <w:r w:rsidR="00A82083" w:rsidRPr="00002FA5">
        <w:rPr>
          <w:rFonts w:ascii="Arial" w:hAnsi="Arial" w:cs="Arial"/>
          <w:sz w:val="20"/>
          <w:szCs w:val="20"/>
        </w:rPr>
        <w:t>.</w:t>
      </w:r>
    </w:p>
    <w:p w14:paraId="13BF33DA" w14:textId="77777777" w:rsidR="00407A8C" w:rsidRPr="00002FA5" w:rsidRDefault="00407A8C" w:rsidP="00407A8C">
      <w:pPr>
        <w:pStyle w:val="Prrafodelista"/>
        <w:ind w:left="792"/>
        <w:rPr>
          <w:rFonts w:ascii="Arial" w:hAnsi="Arial" w:cs="Arial"/>
          <w:sz w:val="20"/>
          <w:szCs w:val="20"/>
        </w:rPr>
      </w:pPr>
    </w:p>
    <w:p w14:paraId="32B2E8B4" w14:textId="130EBFE8" w:rsidR="003976DE" w:rsidRDefault="00407A8C" w:rsidP="007C421E">
      <w:pPr>
        <w:pStyle w:val="Prrafodelista"/>
        <w:numPr>
          <w:ilvl w:val="0"/>
          <w:numId w:val="7"/>
        </w:numPr>
        <w:ind w:left="792"/>
      </w:pPr>
      <w:r w:rsidRPr="00822496">
        <w:rPr>
          <w:rFonts w:ascii="Arial" w:hAnsi="Arial" w:cs="Arial"/>
          <w:sz w:val="20"/>
          <w:szCs w:val="20"/>
          <w:highlight w:val="lightGray"/>
        </w:rPr>
        <w:t xml:space="preserve">Validar </w:t>
      </w:r>
      <w:r w:rsidR="00A82083" w:rsidRPr="00822496">
        <w:rPr>
          <w:rFonts w:ascii="Arial" w:hAnsi="Arial" w:cs="Arial"/>
          <w:sz w:val="20"/>
          <w:szCs w:val="20"/>
          <w:highlight w:val="lightGray"/>
        </w:rPr>
        <w:t xml:space="preserve">y responder </w:t>
      </w:r>
      <w:r w:rsidRPr="00822496">
        <w:rPr>
          <w:rFonts w:ascii="Arial" w:hAnsi="Arial" w:cs="Arial"/>
          <w:sz w:val="20"/>
          <w:szCs w:val="20"/>
          <w:highlight w:val="lightGray"/>
        </w:rPr>
        <w:t>si la cantidad de CIs a intervenir referenciados en la descripción del cambio, están</w:t>
      </w:r>
      <w:r w:rsidR="00A82083" w:rsidRPr="00822496">
        <w:rPr>
          <w:rFonts w:ascii="Arial" w:hAnsi="Arial" w:cs="Arial"/>
          <w:sz w:val="20"/>
          <w:szCs w:val="20"/>
          <w:highlight w:val="lightGray"/>
        </w:rPr>
        <w:t xml:space="preserve"> incluidos</w:t>
      </w:r>
      <w:r w:rsidRPr="00822496">
        <w:rPr>
          <w:rFonts w:ascii="Arial" w:hAnsi="Arial" w:cs="Arial"/>
          <w:sz w:val="20"/>
          <w:szCs w:val="20"/>
          <w:highlight w:val="lightGray"/>
        </w:rPr>
        <w:t xml:space="preserve"> en las evidencias del presente documento (SI/NO</w:t>
      </w:r>
      <w:r w:rsidRPr="00822496">
        <w:rPr>
          <w:rFonts w:ascii="Arial" w:hAnsi="Arial" w:cs="Arial"/>
          <w:sz w:val="20"/>
          <w:szCs w:val="20"/>
        </w:rPr>
        <w:t>)</w:t>
      </w:r>
      <w:r w:rsidR="00A82083" w:rsidRPr="00822496">
        <w:rPr>
          <w:rFonts w:ascii="Arial" w:hAnsi="Arial" w:cs="Arial"/>
          <w:sz w:val="20"/>
          <w:szCs w:val="20"/>
        </w:rPr>
        <w:t>:</w:t>
      </w:r>
      <w:r w:rsidRPr="00822496">
        <w:rPr>
          <w:rFonts w:ascii="Arial" w:hAnsi="Arial" w:cs="Arial"/>
          <w:sz w:val="20"/>
          <w:szCs w:val="20"/>
        </w:rPr>
        <w:t xml:space="preserve"> __</w:t>
      </w:r>
      <w:r w:rsidR="00A03575" w:rsidRPr="00822496">
        <w:rPr>
          <w:rFonts w:ascii="Arial" w:hAnsi="Arial" w:cs="Arial"/>
          <w:sz w:val="20"/>
          <w:szCs w:val="20"/>
        </w:rPr>
        <w:t>si</w:t>
      </w:r>
      <w:r w:rsidRPr="00822496">
        <w:rPr>
          <w:rFonts w:ascii="Arial" w:hAnsi="Arial" w:cs="Arial"/>
          <w:sz w:val="20"/>
          <w:szCs w:val="20"/>
        </w:rPr>
        <w:t>_____</w:t>
      </w:r>
      <w:r w:rsidR="00175951" w:rsidRPr="00822496">
        <w:rPr>
          <w:rFonts w:ascii="Arial" w:hAnsi="Arial" w:cs="Arial"/>
          <w:sz w:val="20"/>
          <w:szCs w:val="20"/>
        </w:rPr>
        <w:t xml:space="preserve">, </w:t>
      </w:r>
      <w:r w:rsidR="00175951" w:rsidRPr="00822496">
        <w:rPr>
          <w:rFonts w:ascii="Arial" w:hAnsi="Arial" w:cs="Arial"/>
          <w:sz w:val="20"/>
          <w:szCs w:val="20"/>
          <w:highlight w:val="lightGray"/>
        </w:rPr>
        <w:t>Indique la Cantidad de CIs</w:t>
      </w:r>
      <w:r w:rsidR="00A82083" w:rsidRPr="00822496">
        <w:rPr>
          <w:rFonts w:ascii="Arial" w:hAnsi="Arial" w:cs="Arial"/>
          <w:sz w:val="20"/>
          <w:szCs w:val="20"/>
          <w:highlight w:val="lightGray"/>
        </w:rPr>
        <w:t>:</w:t>
      </w:r>
      <w:r w:rsidR="00175951" w:rsidRPr="00822496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175951" w:rsidRPr="00822496">
        <w:rPr>
          <w:rFonts w:ascii="Arial" w:hAnsi="Arial" w:cs="Arial"/>
          <w:sz w:val="20"/>
          <w:szCs w:val="20"/>
        </w:rPr>
        <w:t>__</w:t>
      </w:r>
      <w:r w:rsidR="0087176A">
        <w:rPr>
          <w:rFonts w:ascii="Arial" w:hAnsi="Arial" w:cs="Arial"/>
          <w:sz w:val="20"/>
          <w:szCs w:val="20"/>
        </w:rPr>
        <w:t>4</w:t>
      </w:r>
      <w:r w:rsidR="00C15A86">
        <w:rPr>
          <w:rFonts w:ascii="Arial" w:hAnsi="Arial" w:cs="Arial"/>
          <w:sz w:val="20"/>
          <w:szCs w:val="20"/>
        </w:rPr>
        <w:t>__</w:t>
      </w:r>
    </w:p>
    <w:sectPr w:rsidR="003976DE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CF69" w14:textId="77777777" w:rsidR="00CD4989" w:rsidRDefault="00CD4989" w:rsidP="003976DE">
      <w:pPr>
        <w:spacing w:after="0" w:line="240" w:lineRule="auto"/>
      </w:pPr>
      <w:r>
        <w:separator/>
      </w:r>
    </w:p>
  </w:endnote>
  <w:endnote w:type="continuationSeparator" w:id="0">
    <w:p w14:paraId="71486DD8" w14:textId="77777777" w:rsidR="00CD4989" w:rsidRDefault="00CD4989" w:rsidP="0039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739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EB537" w14:textId="669FFD1A" w:rsidR="00A82083" w:rsidRDefault="00A8208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8F17D" w14:textId="77777777" w:rsidR="00A82083" w:rsidRDefault="00A820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7C0C" w14:textId="77777777" w:rsidR="00CD4989" w:rsidRDefault="00CD4989" w:rsidP="003976DE">
      <w:pPr>
        <w:spacing w:after="0" w:line="240" w:lineRule="auto"/>
      </w:pPr>
      <w:r>
        <w:separator/>
      </w:r>
    </w:p>
  </w:footnote>
  <w:footnote w:type="continuationSeparator" w:id="0">
    <w:p w14:paraId="61439FAE" w14:textId="77777777" w:rsidR="00CD4989" w:rsidRDefault="00CD4989" w:rsidP="0039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3D92" w14:textId="29408D24" w:rsidR="008E7437" w:rsidRDefault="00AF416B" w:rsidP="00AF416B">
    <w:pPr>
      <w:pStyle w:val="Encabezado"/>
      <w:rPr>
        <w:b/>
      </w:rPr>
    </w:pPr>
    <w:r>
      <w:rPr>
        <w:noProof/>
      </w:rPr>
      <w:drawing>
        <wp:inline distT="0" distB="0" distL="0" distR="0" wp14:anchorId="5B3F84B4" wp14:editId="43EB40E1">
          <wp:extent cx="2022733" cy="6731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34" cy="691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029A">
      <w:rPr>
        <w:b/>
      </w:rPr>
      <w:t xml:space="preserve"> </w:t>
    </w:r>
    <w:r>
      <w:rPr>
        <w:b/>
      </w:rPr>
      <w:tab/>
    </w:r>
    <w:r>
      <w:rPr>
        <w:b/>
      </w:rPr>
      <w:tab/>
    </w:r>
    <w:r w:rsidR="006C2BB8">
      <w:rPr>
        <w:b/>
      </w:rPr>
      <w:t xml:space="preserve">Evidencias de </w:t>
    </w:r>
    <w:r w:rsidR="00DC029A">
      <w:rPr>
        <w:b/>
      </w:rPr>
      <w:t xml:space="preserve">las </w:t>
    </w:r>
    <w:r w:rsidR="006C2BB8">
      <w:rPr>
        <w:b/>
      </w:rPr>
      <w:t>Ordene</w:t>
    </w:r>
    <w:r w:rsidR="00DC029A">
      <w:rPr>
        <w:b/>
      </w:rPr>
      <w:t>s</w:t>
    </w:r>
    <w:r w:rsidR="006C2BB8">
      <w:rPr>
        <w:b/>
      </w:rPr>
      <w:t xml:space="preserve"> de Cambio</w:t>
    </w:r>
  </w:p>
  <w:p w14:paraId="4CDAE5F3" w14:textId="5FC1BF48" w:rsidR="006C2BB8" w:rsidRPr="005771C8" w:rsidRDefault="00DC029A" w:rsidP="00DC029A">
    <w:pPr>
      <w:pStyle w:val="Encabezado"/>
      <w:jc w:val="right"/>
      <w:rPr>
        <w:b/>
      </w:rPr>
    </w:pPr>
    <w:r>
      <w:rPr>
        <w:b/>
      </w:rPr>
      <w:fldChar w:fldCharType="begin"/>
    </w:r>
    <w:r>
      <w:rPr>
        <w:b/>
      </w:rPr>
      <w:instrText xml:space="preserve"> TIME \@ "d/MM/yyyy h:mm am/pm" </w:instrText>
    </w:r>
    <w:r>
      <w:rPr>
        <w:b/>
      </w:rPr>
      <w:fldChar w:fldCharType="separate"/>
    </w:r>
    <w:r w:rsidR="008A0E63">
      <w:rPr>
        <w:b/>
        <w:noProof/>
      </w:rPr>
      <w:t>28/07/2022 11:10 a. m.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85D"/>
    <w:multiLevelType w:val="multilevel"/>
    <w:tmpl w:val="9EF6B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4B20E5"/>
    <w:multiLevelType w:val="hybridMultilevel"/>
    <w:tmpl w:val="457C2E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31765"/>
    <w:multiLevelType w:val="hybridMultilevel"/>
    <w:tmpl w:val="44C829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A4E55"/>
    <w:multiLevelType w:val="hybridMultilevel"/>
    <w:tmpl w:val="44480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060DB"/>
    <w:multiLevelType w:val="multilevel"/>
    <w:tmpl w:val="F3C0BC5A"/>
    <w:lvl w:ilvl="0">
      <w:start w:val="1"/>
      <w:numFmt w:val="decimal"/>
      <w:pStyle w:val="prueb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4D6DB0"/>
    <w:multiLevelType w:val="hybridMultilevel"/>
    <w:tmpl w:val="05B2FAD6"/>
    <w:lvl w:ilvl="0" w:tplc="882A4B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4904EFC"/>
    <w:multiLevelType w:val="hybridMultilevel"/>
    <w:tmpl w:val="998616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A2"/>
    <w:rsid w:val="0000150D"/>
    <w:rsid w:val="0000224A"/>
    <w:rsid w:val="00002BED"/>
    <w:rsid w:val="00002FA5"/>
    <w:rsid w:val="00004728"/>
    <w:rsid w:val="00005E98"/>
    <w:rsid w:val="000071C9"/>
    <w:rsid w:val="00012938"/>
    <w:rsid w:val="000134FB"/>
    <w:rsid w:val="0001604C"/>
    <w:rsid w:val="00016BF5"/>
    <w:rsid w:val="000207FA"/>
    <w:rsid w:val="00021851"/>
    <w:rsid w:val="0002308A"/>
    <w:rsid w:val="00023579"/>
    <w:rsid w:val="0002645D"/>
    <w:rsid w:val="00026624"/>
    <w:rsid w:val="00026DB8"/>
    <w:rsid w:val="000279A6"/>
    <w:rsid w:val="000321D8"/>
    <w:rsid w:val="00033E8F"/>
    <w:rsid w:val="00037B44"/>
    <w:rsid w:val="00040636"/>
    <w:rsid w:val="00041436"/>
    <w:rsid w:val="000414E3"/>
    <w:rsid w:val="00042123"/>
    <w:rsid w:val="00043C85"/>
    <w:rsid w:val="0004510A"/>
    <w:rsid w:val="00045E55"/>
    <w:rsid w:val="00045F6A"/>
    <w:rsid w:val="00046980"/>
    <w:rsid w:val="00046DDD"/>
    <w:rsid w:val="0005350D"/>
    <w:rsid w:val="0005376F"/>
    <w:rsid w:val="00053962"/>
    <w:rsid w:val="00054F5C"/>
    <w:rsid w:val="000568EA"/>
    <w:rsid w:val="00056D2C"/>
    <w:rsid w:val="000627C5"/>
    <w:rsid w:val="00062979"/>
    <w:rsid w:val="00064697"/>
    <w:rsid w:val="00066238"/>
    <w:rsid w:val="00066CD5"/>
    <w:rsid w:val="000675F9"/>
    <w:rsid w:val="000677EA"/>
    <w:rsid w:val="000746B2"/>
    <w:rsid w:val="000764E0"/>
    <w:rsid w:val="0007688A"/>
    <w:rsid w:val="00077964"/>
    <w:rsid w:val="000808AC"/>
    <w:rsid w:val="00087C4F"/>
    <w:rsid w:val="00090373"/>
    <w:rsid w:val="00091FB9"/>
    <w:rsid w:val="000965AE"/>
    <w:rsid w:val="000A030D"/>
    <w:rsid w:val="000A0EE5"/>
    <w:rsid w:val="000A58D3"/>
    <w:rsid w:val="000A6F9B"/>
    <w:rsid w:val="000B049B"/>
    <w:rsid w:val="000B0F79"/>
    <w:rsid w:val="000B276A"/>
    <w:rsid w:val="000B5F58"/>
    <w:rsid w:val="000B7EE1"/>
    <w:rsid w:val="000C0994"/>
    <w:rsid w:val="000C38D1"/>
    <w:rsid w:val="000C47D0"/>
    <w:rsid w:val="000C52CD"/>
    <w:rsid w:val="000C54B2"/>
    <w:rsid w:val="000C54CC"/>
    <w:rsid w:val="000D0795"/>
    <w:rsid w:val="000D1AEC"/>
    <w:rsid w:val="000D2B01"/>
    <w:rsid w:val="000D2E4A"/>
    <w:rsid w:val="000D4A33"/>
    <w:rsid w:val="000E0B58"/>
    <w:rsid w:val="000E18ED"/>
    <w:rsid w:val="000E1974"/>
    <w:rsid w:val="000E2C05"/>
    <w:rsid w:val="000E56EA"/>
    <w:rsid w:val="000F2DEE"/>
    <w:rsid w:val="000F41B7"/>
    <w:rsid w:val="000F5016"/>
    <w:rsid w:val="001001E6"/>
    <w:rsid w:val="00101591"/>
    <w:rsid w:val="001016C9"/>
    <w:rsid w:val="00101EA8"/>
    <w:rsid w:val="00106DCE"/>
    <w:rsid w:val="00107E72"/>
    <w:rsid w:val="00116AAA"/>
    <w:rsid w:val="00117943"/>
    <w:rsid w:val="00123FE9"/>
    <w:rsid w:val="00130472"/>
    <w:rsid w:val="00130ADB"/>
    <w:rsid w:val="00130E24"/>
    <w:rsid w:val="0013112F"/>
    <w:rsid w:val="001332EF"/>
    <w:rsid w:val="001351D8"/>
    <w:rsid w:val="00137303"/>
    <w:rsid w:val="001376CD"/>
    <w:rsid w:val="00141315"/>
    <w:rsid w:val="00142C28"/>
    <w:rsid w:val="001442C5"/>
    <w:rsid w:val="001442DD"/>
    <w:rsid w:val="001445F0"/>
    <w:rsid w:val="001467E6"/>
    <w:rsid w:val="00146F4F"/>
    <w:rsid w:val="00147398"/>
    <w:rsid w:val="00150169"/>
    <w:rsid w:val="001502E4"/>
    <w:rsid w:val="001528DE"/>
    <w:rsid w:val="0015795D"/>
    <w:rsid w:val="00160AAF"/>
    <w:rsid w:val="001610FB"/>
    <w:rsid w:val="00162A01"/>
    <w:rsid w:val="00162CB1"/>
    <w:rsid w:val="001638D0"/>
    <w:rsid w:val="00163B53"/>
    <w:rsid w:val="00163E67"/>
    <w:rsid w:val="001640ED"/>
    <w:rsid w:val="00164629"/>
    <w:rsid w:val="00164AB9"/>
    <w:rsid w:val="001663C2"/>
    <w:rsid w:val="00167CA8"/>
    <w:rsid w:val="001730B4"/>
    <w:rsid w:val="00174118"/>
    <w:rsid w:val="00174DA8"/>
    <w:rsid w:val="00175951"/>
    <w:rsid w:val="00176A35"/>
    <w:rsid w:val="0018342E"/>
    <w:rsid w:val="001834F7"/>
    <w:rsid w:val="00184465"/>
    <w:rsid w:val="001932DC"/>
    <w:rsid w:val="00195BFF"/>
    <w:rsid w:val="00196860"/>
    <w:rsid w:val="00197F93"/>
    <w:rsid w:val="001A1C36"/>
    <w:rsid w:val="001A2DFD"/>
    <w:rsid w:val="001A30A8"/>
    <w:rsid w:val="001A5BBF"/>
    <w:rsid w:val="001A7030"/>
    <w:rsid w:val="001A7CA3"/>
    <w:rsid w:val="001B1261"/>
    <w:rsid w:val="001B379F"/>
    <w:rsid w:val="001B4C33"/>
    <w:rsid w:val="001B5740"/>
    <w:rsid w:val="001B6E23"/>
    <w:rsid w:val="001C1E36"/>
    <w:rsid w:val="001C4266"/>
    <w:rsid w:val="001C5116"/>
    <w:rsid w:val="001C57E2"/>
    <w:rsid w:val="001C7B4C"/>
    <w:rsid w:val="001D25A4"/>
    <w:rsid w:val="001D2FCF"/>
    <w:rsid w:val="001D37EF"/>
    <w:rsid w:val="001D574B"/>
    <w:rsid w:val="001D76BD"/>
    <w:rsid w:val="001E2BC4"/>
    <w:rsid w:val="001E3941"/>
    <w:rsid w:val="001E3CED"/>
    <w:rsid w:val="001E6845"/>
    <w:rsid w:val="001E797A"/>
    <w:rsid w:val="001F1794"/>
    <w:rsid w:val="001F52DB"/>
    <w:rsid w:val="001F6BDD"/>
    <w:rsid w:val="001F7EB7"/>
    <w:rsid w:val="002021D8"/>
    <w:rsid w:val="002032F3"/>
    <w:rsid w:val="00203A95"/>
    <w:rsid w:val="002165B2"/>
    <w:rsid w:val="00217A84"/>
    <w:rsid w:val="0022026A"/>
    <w:rsid w:val="002233AE"/>
    <w:rsid w:val="00223E11"/>
    <w:rsid w:val="002243BA"/>
    <w:rsid w:val="00224510"/>
    <w:rsid w:val="002253B9"/>
    <w:rsid w:val="00225B84"/>
    <w:rsid w:val="002264BC"/>
    <w:rsid w:val="002320BF"/>
    <w:rsid w:val="00233268"/>
    <w:rsid w:val="002337E3"/>
    <w:rsid w:val="00234289"/>
    <w:rsid w:val="0023441D"/>
    <w:rsid w:val="002350D6"/>
    <w:rsid w:val="0024069B"/>
    <w:rsid w:val="002448E8"/>
    <w:rsid w:val="00245206"/>
    <w:rsid w:val="0024528C"/>
    <w:rsid w:val="002452E8"/>
    <w:rsid w:val="00245FAE"/>
    <w:rsid w:val="002470DA"/>
    <w:rsid w:val="002531F3"/>
    <w:rsid w:val="0025485C"/>
    <w:rsid w:val="0025498F"/>
    <w:rsid w:val="00255063"/>
    <w:rsid w:val="0025663F"/>
    <w:rsid w:val="00261E36"/>
    <w:rsid w:val="002639C8"/>
    <w:rsid w:val="0026504A"/>
    <w:rsid w:val="0026624C"/>
    <w:rsid w:val="0026730A"/>
    <w:rsid w:val="0026730D"/>
    <w:rsid w:val="002676F5"/>
    <w:rsid w:val="00271B1E"/>
    <w:rsid w:val="00271E11"/>
    <w:rsid w:val="00271EFB"/>
    <w:rsid w:val="00273118"/>
    <w:rsid w:val="00284761"/>
    <w:rsid w:val="002847F9"/>
    <w:rsid w:val="0028661F"/>
    <w:rsid w:val="0028770E"/>
    <w:rsid w:val="00291EB6"/>
    <w:rsid w:val="00292CA3"/>
    <w:rsid w:val="00292E2E"/>
    <w:rsid w:val="002947F1"/>
    <w:rsid w:val="00295168"/>
    <w:rsid w:val="002967B0"/>
    <w:rsid w:val="00297483"/>
    <w:rsid w:val="002A0266"/>
    <w:rsid w:val="002A0636"/>
    <w:rsid w:val="002A08AE"/>
    <w:rsid w:val="002A16DA"/>
    <w:rsid w:val="002A2BB2"/>
    <w:rsid w:val="002A4F97"/>
    <w:rsid w:val="002A5B20"/>
    <w:rsid w:val="002A600D"/>
    <w:rsid w:val="002A6AF2"/>
    <w:rsid w:val="002A7118"/>
    <w:rsid w:val="002B1E83"/>
    <w:rsid w:val="002B397D"/>
    <w:rsid w:val="002B430F"/>
    <w:rsid w:val="002B4967"/>
    <w:rsid w:val="002B4C29"/>
    <w:rsid w:val="002C01F7"/>
    <w:rsid w:val="002C2E7C"/>
    <w:rsid w:val="002C375C"/>
    <w:rsid w:val="002C45D4"/>
    <w:rsid w:val="002C4F17"/>
    <w:rsid w:val="002C66E0"/>
    <w:rsid w:val="002C6E6E"/>
    <w:rsid w:val="002D0FCB"/>
    <w:rsid w:val="002D1E67"/>
    <w:rsid w:val="002D55A5"/>
    <w:rsid w:val="002D7FED"/>
    <w:rsid w:val="002E02C0"/>
    <w:rsid w:val="002E0790"/>
    <w:rsid w:val="002E1236"/>
    <w:rsid w:val="002E253B"/>
    <w:rsid w:val="002E337F"/>
    <w:rsid w:val="002E33BA"/>
    <w:rsid w:val="002E428D"/>
    <w:rsid w:val="002E6A0A"/>
    <w:rsid w:val="002E7842"/>
    <w:rsid w:val="002F0AC0"/>
    <w:rsid w:val="002F1367"/>
    <w:rsid w:val="002F1384"/>
    <w:rsid w:val="002F2617"/>
    <w:rsid w:val="002F2AFF"/>
    <w:rsid w:val="002F57F2"/>
    <w:rsid w:val="002F5FCA"/>
    <w:rsid w:val="002F6336"/>
    <w:rsid w:val="002F7042"/>
    <w:rsid w:val="002F70DB"/>
    <w:rsid w:val="003023DB"/>
    <w:rsid w:val="0030298E"/>
    <w:rsid w:val="003046A7"/>
    <w:rsid w:val="0030701A"/>
    <w:rsid w:val="0031037D"/>
    <w:rsid w:val="00310AA6"/>
    <w:rsid w:val="00312E32"/>
    <w:rsid w:val="00316369"/>
    <w:rsid w:val="00317B4E"/>
    <w:rsid w:val="00317FB9"/>
    <w:rsid w:val="00320A13"/>
    <w:rsid w:val="00321004"/>
    <w:rsid w:val="00321BB4"/>
    <w:rsid w:val="0032227A"/>
    <w:rsid w:val="003224D0"/>
    <w:rsid w:val="00323D78"/>
    <w:rsid w:val="00325636"/>
    <w:rsid w:val="00330301"/>
    <w:rsid w:val="0033143D"/>
    <w:rsid w:val="00332417"/>
    <w:rsid w:val="00335288"/>
    <w:rsid w:val="00335595"/>
    <w:rsid w:val="0033604C"/>
    <w:rsid w:val="00336230"/>
    <w:rsid w:val="00336E1C"/>
    <w:rsid w:val="00337C34"/>
    <w:rsid w:val="00340191"/>
    <w:rsid w:val="00341909"/>
    <w:rsid w:val="00344FAB"/>
    <w:rsid w:val="00346E47"/>
    <w:rsid w:val="00347C44"/>
    <w:rsid w:val="00351E96"/>
    <w:rsid w:val="00361F10"/>
    <w:rsid w:val="003654F7"/>
    <w:rsid w:val="00365ABA"/>
    <w:rsid w:val="00367CCE"/>
    <w:rsid w:val="003729DA"/>
    <w:rsid w:val="00375959"/>
    <w:rsid w:val="00375E2D"/>
    <w:rsid w:val="0037690A"/>
    <w:rsid w:val="00377158"/>
    <w:rsid w:val="00383DEC"/>
    <w:rsid w:val="00384C05"/>
    <w:rsid w:val="00385889"/>
    <w:rsid w:val="00391CA5"/>
    <w:rsid w:val="0039320B"/>
    <w:rsid w:val="00393DFF"/>
    <w:rsid w:val="00397612"/>
    <w:rsid w:val="003976DE"/>
    <w:rsid w:val="003A0938"/>
    <w:rsid w:val="003A1660"/>
    <w:rsid w:val="003A5A8E"/>
    <w:rsid w:val="003A75E0"/>
    <w:rsid w:val="003B1B38"/>
    <w:rsid w:val="003B3104"/>
    <w:rsid w:val="003B3A5F"/>
    <w:rsid w:val="003B517E"/>
    <w:rsid w:val="003C1FF0"/>
    <w:rsid w:val="003C5CF3"/>
    <w:rsid w:val="003D3AC4"/>
    <w:rsid w:val="003D673B"/>
    <w:rsid w:val="003D6FF3"/>
    <w:rsid w:val="003D70AA"/>
    <w:rsid w:val="003E3508"/>
    <w:rsid w:val="003E5487"/>
    <w:rsid w:val="003E5A81"/>
    <w:rsid w:val="003E7CE9"/>
    <w:rsid w:val="003E7E6B"/>
    <w:rsid w:val="003F2A4B"/>
    <w:rsid w:val="003F4C49"/>
    <w:rsid w:val="003F70BB"/>
    <w:rsid w:val="003F7FCB"/>
    <w:rsid w:val="00400A88"/>
    <w:rsid w:val="00403A86"/>
    <w:rsid w:val="00404E6D"/>
    <w:rsid w:val="0040532D"/>
    <w:rsid w:val="0040589E"/>
    <w:rsid w:val="00405EBD"/>
    <w:rsid w:val="00406937"/>
    <w:rsid w:val="00407049"/>
    <w:rsid w:val="00407A8C"/>
    <w:rsid w:val="00413C9B"/>
    <w:rsid w:val="004150F8"/>
    <w:rsid w:val="0041758C"/>
    <w:rsid w:val="00417ABE"/>
    <w:rsid w:val="004223F5"/>
    <w:rsid w:val="00422796"/>
    <w:rsid w:val="00431A0E"/>
    <w:rsid w:val="00431EC7"/>
    <w:rsid w:val="00432C58"/>
    <w:rsid w:val="00435355"/>
    <w:rsid w:val="0043746F"/>
    <w:rsid w:val="00440F92"/>
    <w:rsid w:val="00441E02"/>
    <w:rsid w:val="004420CD"/>
    <w:rsid w:val="00444B5C"/>
    <w:rsid w:val="00444EB4"/>
    <w:rsid w:val="00445848"/>
    <w:rsid w:val="0044626F"/>
    <w:rsid w:val="004468E0"/>
    <w:rsid w:val="0044784B"/>
    <w:rsid w:val="004507F9"/>
    <w:rsid w:val="004510D7"/>
    <w:rsid w:val="00452C41"/>
    <w:rsid w:val="00454121"/>
    <w:rsid w:val="0045527D"/>
    <w:rsid w:val="00456104"/>
    <w:rsid w:val="00456B6D"/>
    <w:rsid w:val="00457A3A"/>
    <w:rsid w:val="0046131D"/>
    <w:rsid w:val="00461668"/>
    <w:rsid w:val="00461E74"/>
    <w:rsid w:val="004639E6"/>
    <w:rsid w:val="00464B0B"/>
    <w:rsid w:val="004666E8"/>
    <w:rsid w:val="00466B6E"/>
    <w:rsid w:val="00467422"/>
    <w:rsid w:val="0047400A"/>
    <w:rsid w:val="00477242"/>
    <w:rsid w:val="00477DBA"/>
    <w:rsid w:val="00480BB0"/>
    <w:rsid w:val="004852C9"/>
    <w:rsid w:val="0048598F"/>
    <w:rsid w:val="0049012D"/>
    <w:rsid w:val="00490BD0"/>
    <w:rsid w:val="004912FE"/>
    <w:rsid w:val="004915A6"/>
    <w:rsid w:val="00493D10"/>
    <w:rsid w:val="004963A7"/>
    <w:rsid w:val="00497BBF"/>
    <w:rsid w:val="004A09A3"/>
    <w:rsid w:val="004A1CFC"/>
    <w:rsid w:val="004A3204"/>
    <w:rsid w:val="004B1F10"/>
    <w:rsid w:val="004B6ED5"/>
    <w:rsid w:val="004C1A5C"/>
    <w:rsid w:val="004C2F12"/>
    <w:rsid w:val="004C5CFE"/>
    <w:rsid w:val="004D3E76"/>
    <w:rsid w:val="004D4D1B"/>
    <w:rsid w:val="004D5AE3"/>
    <w:rsid w:val="004D5F3E"/>
    <w:rsid w:val="004E2169"/>
    <w:rsid w:val="004E2522"/>
    <w:rsid w:val="004E303A"/>
    <w:rsid w:val="004E5138"/>
    <w:rsid w:val="004E5312"/>
    <w:rsid w:val="004E55E6"/>
    <w:rsid w:val="004E5996"/>
    <w:rsid w:val="004E67E3"/>
    <w:rsid w:val="004E7AD2"/>
    <w:rsid w:val="004F082B"/>
    <w:rsid w:val="004F1CB1"/>
    <w:rsid w:val="004F35FA"/>
    <w:rsid w:val="004F3D6D"/>
    <w:rsid w:val="004F3DCD"/>
    <w:rsid w:val="004F5EC7"/>
    <w:rsid w:val="004F794D"/>
    <w:rsid w:val="00503C66"/>
    <w:rsid w:val="00503CEB"/>
    <w:rsid w:val="00505DB1"/>
    <w:rsid w:val="00507740"/>
    <w:rsid w:val="00510439"/>
    <w:rsid w:val="005106C1"/>
    <w:rsid w:val="00512B28"/>
    <w:rsid w:val="005144CE"/>
    <w:rsid w:val="005165F6"/>
    <w:rsid w:val="00517214"/>
    <w:rsid w:val="0052028D"/>
    <w:rsid w:val="0052119A"/>
    <w:rsid w:val="00523BF6"/>
    <w:rsid w:val="00525936"/>
    <w:rsid w:val="005275C1"/>
    <w:rsid w:val="00531F14"/>
    <w:rsid w:val="00532578"/>
    <w:rsid w:val="00534C0D"/>
    <w:rsid w:val="00534F83"/>
    <w:rsid w:val="00535547"/>
    <w:rsid w:val="0053597C"/>
    <w:rsid w:val="00540E51"/>
    <w:rsid w:val="00544713"/>
    <w:rsid w:val="00544CEF"/>
    <w:rsid w:val="00545132"/>
    <w:rsid w:val="005454F3"/>
    <w:rsid w:val="00546313"/>
    <w:rsid w:val="00552EC4"/>
    <w:rsid w:val="005546B2"/>
    <w:rsid w:val="005559D9"/>
    <w:rsid w:val="00556AB9"/>
    <w:rsid w:val="005656A9"/>
    <w:rsid w:val="00571DAE"/>
    <w:rsid w:val="00572AC1"/>
    <w:rsid w:val="00572F66"/>
    <w:rsid w:val="0057353F"/>
    <w:rsid w:val="005745F8"/>
    <w:rsid w:val="00575A2A"/>
    <w:rsid w:val="005771C8"/>
    <w:rsid w:val="00580252"/>
    <w:rsid w:val="005868CB"/>
    <w:rsid w:val="005868D9"/>
    <w:rsid w:val="005905FA"/>
    <w:rsid w:val="00591180"/>
    <w:rsid w:val="00592075"/>
    <w:rsid w:val="0059402E"/>
    <w:rsid w:val="0059525E"/>
    <w:rsid w:val="0059768F"/>
    <w:rsid w:val="005A183C"/>
    <w:rsid w:val="005A1A9D"/>
    <w:rsid w:val="005A3DE4"/>
    <w:rsid w:val="005A3E84"/>
    <w:rsid w:val="005A409A"/>
    <w:rsid w:val="005A5613"/>
    <w:rsid w:val="005A5664"/>
    <w:rsid w:val="005A673C"/>
    <w:rsid w:val="005A7272"/>
    <w:rsid w:val="005B395C"/>
    <w:rsid w:val="005B5D41"/>
    <w:rsid w:val="005B7CF5"/>
    <w:rsid w:val="005C00BC"/>
    <w:rsid w:val="005C0E4A"/>
    <w:rsid w:val="005C16BA"/>
    <w:rsid w:val="005C1CA0"/>
    <w:rsid w:val="005C6B08"/>
    <w:rsid w:val="005C7862"/>
    <w:rsid w:val="005D257D"/>
    <w:rsid w:val="005D4284"/>
    <w:rsid w:val="005D75CB"/>
    <w:rsid w:val="005E4815"/>
    <w:rsid w:val="005E56BA"/>
    <w:rsid w:val="005F0636"/>
    <w:rsid w:val="005F0A29"/>
    <w:rsid w:val="005F1154"/>
    <w:rsid w:val="005F4194"/>
    <w:rsid w:val="005F54BC"/>
    <w:rsid w:val="00604029"/>
    <w:rsid w:val="00604281"/>
    <w:rsid w:val="0060436A"/>
    <w:rsid w:val="00605D05"/>
    <w:rsid w:val="00607045"/>
    <w:rsid w:val="00607874"/>
    <w:rsid w:val="00607E41"/>
    <w:rsid w:val="00616890"/>
    <w:rsid w:val="00620481"/>
    <w:rsid w:val="00622086"/>
    <w:rsid w:val="00622375"/>
    <w:rsid w:val="0062465C"/>
    <w:rsid w:val="006249BC"/>
    <w:rsid w:val="006252CB"/>
    <w:rsid w:val="006314B1"/>
    <w:rsid w:val="00633016"/>
    <w:rsid w:val="006336C0"/>
    <w:rsid w:val="00634233"/>
    <w:rsid w:val="00634758"/>
    <w:rsid w:val="00634C31"/>
    <w:rsid w:val="006376CA"/>
    <w:rsid w:val="00640FED"/>
    <w:rsid w:val="00641D57"/>
    <w:rsid w:val="006427A1"/>
    <w:rsid w:val="006469B6"/>
    <w:rsid w:val="0064748C"/>
    <w:rsid w:val="006477E6"/>
    <w:rsid w:val="00647986"/>
    <w:rsid w:val="00647E5A"/>
    <w:rsid w:val="00650508"/>
    <w:rsid w:val="00651944"/>
    <w:rsid w:val="00652C32"/>
    <w:rsid w:val="0065385F"/>
    <w:rsid w:val="006558C3"/>
    <w:rsid w:val="006558DB"/>
    <w:rsid w:val="00662406"/>
    <w:rsid w:val="0066269B"/>
    <w:rsid w:val="00662D79"/>
    <w:rsid w:val="006716D8"/>
    <w:rsid w:val="0067216F"/>
    <w:rsid w:val="00672BE5"/>
    <w:rsid w:val="00672D23"/>
    <w:rsid w:val="00677695"/>
    <w:rsid w:val="00681F45"/>
    <w:rsid w:val="0068290D"/>
    <w:rsid w:val="00684712"/>
    <w:rsid w:val="00685B16"/>
    <w:rsid w:val="00686C48"/>
    <w:rsid w:val="006873D5"/>
    <w:rsid w:val="00691BFC"/>
    <w:rsid w:val="0069208D"/>
    <w:rsid w:val="00696C7F"/>
    <w:rsid w:val="00696EDF"/>
    <w:rsid w:val="00697891"/>
    <w:rsid w:val="006A285C"/>
    <w:rsid w:val="006A4042"/>
    <w:rsid w:val="006A4099"/>
    <w:rsid w:val="006A45EF"/>
    <w:rsid w:val="006A6B32"/>
    <w:rsid w:val="006B031C"/>
    <w:rsid w:val="006B18AD"/>
    <w:rsid w:val="006B3D17"/>
    <w:rsid w:val="006B4532"/>
    <w:rsid w:val="006B4ADB"/>
    <w:rsid w:val="006B6D74"/>
    <w:rsid w:val="006B7B78"/>
    <w:rsid w:val="006C2BB8"/>
    <w:rsid w:val="006C3020"/>
    <w:rsid w:val="006C4618"/>
    <w:rsid w:val="006C4897"/>
    <w:rsid w:val="006C5624"/>
    <w:rsid w:val="006C5A30"/>
    <w:rsid w:val="006C68AE"/>
    <w:rsid w:val="006C69D9"/>
    <w:rsid w:val="006C7883"/>
    <w:rsid w:val="006D16ED"/>
    <w:rsid w:val="006D35AE"/>
    <w:rsid w:val="006D3D5F"/>
    <w:rsid w:val="006D46B4"/>
    <w:rsid w:val="006D4B14"/>
    <w:rsid w:val="006E0911"/>
    <w:rsid w:val="006E667A"/>
    <w:rsid w:val="006E7007"/>
    <w:rsid w:val="006F0A59"/>
    <w:rsid w:val="006F10FF"/>
    <w:rsid w:val="006F2DE1"/>
    <w:rsid w:val="006F315F"/>
    <w:rsid w:val="006F34A9"/>
    <w:rsid w:val="006F37CF"/>
    <w:rsid w:val="006F3AA7"/>
    <w:rsid w:val="006F6000"/>
    <w:rsid w:val="006F7C6E"/>
    <w:rsid w:val="006F7C90"/>
    <w:rsid w:val="00703449"/>
    <w:rsid w:val="00706107"/>
    <w:rsid w:val="0071022A"/>
    <w:rsid w:val="0071652E"/>
    <w:rsid w:val="00717724"/>
    <w:rsid w:val="007221F2"/>
    <w:rsid w:val="00723FEF"/>
    <w:rsid w:val="00724CD1"/>
    <w:rsid w:val="007259F2"/>
    <w:rsid w:val="007302C2"/>
    <w:rsid w:val="007303DD"/>
    <w:rsid w:val="00731E3B"/>
    <w:rsid w:val="00732143"/>
    <w:rsid w:val="007344CC"/>
    <w:rsid w:val="00736298"/>
    <w:rsid w:val="00737F69"/>
    <w:rsid w:val="007413AB"/>
    <w:rsid w:val="00741C15"/>
    <w:rsid w:val="00744159"/>
    <w:rsid w:val="007456A6"/>
    <w:rsid w:val="00746117"/>
    <w:rsid w:val="0074770E"/>
    <w:rsid w:val="007479AA"/>
    <w:rsid w:val="00751B62"/>
    <w:rsid w:val="0075328A"/>
    <w:rsid w:val="007541DD"/>
    <w:rsid w:val="00755630"/>
    <w:rsid w:val="0075576D"/>
    <w:rsid w:val="0075587F"/>
    <w:rsid w:val="00755969"/>
    <w:rsid w:val="00760793"/>
    <w:rsid w:val="00762E16"/>
    <w:rsid w:val="007648B1"/>
    <w:rsid w:val="00764A28"/>
    <w:rsid w:val="00771BF5"/>
    <w:rsid w:val="00772676"/>
    <w:rsid w:val="007728EF"/>
    <w:rsid w:val="0077397E"/>
    <w:rsid w:val="00773FD6"/>
    <w:rsid w:val="00776552"/>
    <w:rsid w:val="00780944"/>
    <w:rsid w:val="007836B1"/>
    <w:rsid w:val="007847FD"/>
    <w:rsid w:val="007862AA"/>
    <w:rsid w:val="007873B2"/>
    <w:rsid w:val="007903D5"/>
    <w:rsid w:val="00790E0F"/>
    <w:rsid w:val="00794856"/>
    <w:rsid w:val="00797328"/>
    <w:rsid w:val="007977A1"/>
    <w:rsid w:val="007A1B97"/>
    <w:rsid w:val="007A2AFC"/>
    <w:rsid w:val="007A4052"/>
    <w:rsid w:val="007A740A"/>
    <w:rsid w:val="007B2CEB"/>
    <w:rsid w:val="007B5400"/>
    <w:rsid w:val="007B6B37"/>
    <w:rsid w:val="007C062E"/>
    <w:rsid w:val="007C0BC4"/>
    <w:rsid w:val="007C0F95"/>
    <w:rsid w:val="007C1234"/>
    <w:rsid w:val="007C1F86"/>
    <w:rsid w:val="007C32B3"/>
    <w:rsid w:val="007C347E"/>
    <w:rsid w:val="007C3BA0"/>
    <w:rsid w:val="007C4142"/>
    <w:rsid w:val="007C421E"/>
    <w:rsid w:val="007C55C5"/>
    <w:rsid w:val="007C6C86"/>
    <w:rsid w:val="007C72A9"/>
    <w:rsid w:val="007D023B"/>
    <w:rsid w:val="007D14C6"/>
    <w:rsid w:val="007D3640"/>
    <w:rsid w:val="007D3C38"/>
    <w:rsid w:val="007D6B01"/>
    <w:rsid w:val="007D7A59"/>
    <w:rsid w:val="007E0E94"/>
    <w:rsid w:val="007E1462"/>
    <w:rsid w:val="007E1FD5"/>
    <w:rsid w:val="007E4FCD"/>
    <w:rsid w:val="007E57B0"/>
    <w:rsid w:val="007E63E6"/>
    <w:rsid w:val="007E679F"/>
    <w:rsid w:val="007E742F"/>
    <w:rsid w:val="007F055D"/>
    <w:rsid w:val="007F17AF"/>
    <w:rsid w:val="007F577E"/>
    <w:rsid w:val="007F5C0E"/>
    <w:rsid w:val="007F6488"/>
    <w:rsid w:val="00800DC0"/>
    <w:rsid w:val="008010BE"/>
    <w:rsid w:val="008011C1"/>
    <w:rsid w:val="00801406"/>
    <w:rsid w:val="00803339"/>
    <w:rsid w:val="00804D8F"/>
    <w:rsid w:val="00805282"/>
    <w:rsid w:val="00805D6D"/>
    <w:rsid w:val="008072D4"/>
    <w:rsid w:val="008108A0"/>
    <w:rsid w:val="00810D0B"/>
    <w:rsid w:val="00812F2E"/>
    <w:rsid w:val="00813916"/>
    <w:rsid w:val="00814242"/>
    <w:rsid w:val="0081444E"/>
    <w:rsid w:val="008146EB"/>
    <w:rsid w:val="00814858"/>
    <w:rsid w:val="0081590D"/>
    <w:rsid w:val="00815B9B"/>
    <w:rsid w:val="00816CDF"/>
    <w:rsid w:val="008170CD"/>
    <w:rsid w:val="00817A7B"/>
    <w:rsid w:val="00817F10"/>
    <w:rsid w:val="0082098F"/>
    <w:rsid w:val="008216CB"/>
    <w:rsid w:val="00822496"/>
    <w:rsid w:val="00822768"/>
    <w:rsid w:val="00824E08"/>
    <w:rsid w:val="008254EA"/>
    <w:rsid w:val="00825CBB"/>
    <w:rsid w:val="00826041"/>
    <w:rsid w:val="008276A0"/>
    <w:rsid w:val="00830F4F"/>
    <w:rsid w:val="00830FCC"/>
    <w:rsid w:val="008324E4"/>
    <w:rsid w:val="00832EB3"/>
    <w:rsid w:val="00832FA9"/>
    <w:rsid w:val="008342C4"/>
    <w:rsid w:val="00841222"/>
    <w:rsid w:val="00841C36"/>
    <w:rsid w:val="00842E04"/>
    <w:rsid w:val="008433E4"/>
    <w:rsid w:val="00843451"/>
    <w:rsid w:val="00843F3B"/>
    <w:rsid w:val="00845221"/>
    <w:rsid w:val="0084528F"/>
    <w:rsid w:val="00845297"/>
    <w:rsid w:val="0084578C"/>
    <w:rsid w:val="00846737"/>
    <w:rsid w:val="00852107"/>
    <w:rsid w:val="00852B56"/>
    <w:rsid w:val="00853C0A"/>
    <w:rsid w:val="00853E34"/>
    <w:rsid w:val="008556EC"/>
    <w:rsid w:val="00857FD9"/>
    <w:rsid w:val="008604FC"/>
    <w:rsid w:val="00862880"/>
    <w:rsid w:val="00863308"/>
    <w:rsid w:val="00863892"/>
    <w:rsid w:val="00865CF9"/>
    <w:rsid w:val="0086611B"/>
    <w:rsid w:val="008672B3"/>
    <w:rsid w:val="00870B78"/>
    <w:rsid w:val="0087176A"/>
    <w:rsid w:val="008721F7"/>
    <w:rsid w:val="00872775"/>
    <w:rsid w:val="00872B23"/>
    <w:rsid w:val="00873305"/>
    <w:rsid w:val="0087391D"/>
    <w:rsid w:val="00874A0B"/>
    <w:rsid w:val="00880D70"/>
    <w:rsid w:val="00881BF0"/>
    <w:rsid w:val="00882A39"/>
    <w:rsid w:val="00883894"/>
    <w:rsid w:val="008864CB"/>
    <w:rsid w:val="00887BCB"/>
    <w:rsid w:val="008966DF"/>
    <w:rsid w:val="008969EC"/>
    <w:rsid w:val="008A0E63"/>
    <w:rsid w:val="008A176C"/>
    <w:rsid w:val="008A1989"/>
    <w:rsid w:val="008A2177"/>
    <w:rsid w:val="008A6575"/>
    <w:rsid w:val="008A67F9"/>
    <w:rsid w:val="008B0C0B"/>
    <w:rsid w:val="008B21CE"/>
    <w:rsid w:val="008B2921"/>
    <w:rsid w:val="008B52A4"/>
    <w:rsid w:val="008B6308"/>
    <w:rsid w:val="008B655D"/>
    <w:rsid w:val="008B7851"/>
    <w:rsid w:val="008C0294"/>
    <w:rsid w:val="008C083A"/>
    <w:rsid w:val="008C1B38"/>
    <w:rsid w:val="008C3A51"/>
    <w:rsid w:val="008C4474"/>
    <w:rsid w:val="008C450C"/>
    <w:rsid w:val="008C561E"/>
    <w:rsid w:val="008D08F8"/>
    <w:rsid w:val="008D60BD"/>
    <w:rsid w:val="008D667D"/>
    <w:rsid w:val="008D6EF5"/>
    <w:rsid w:val="008E2CDB"/>
    <w:rsid w:val="008E2D79"/>
    <w:rsid w:val="008E321E"/>
    <w:rsid w:val="008E3238"/>
    <w:rsid w:val="008E4018"/>
    <w:rsid w:val="008E4152"/>
    <w:rsid w:val="008E55E5"/>
    <w:rsid w:val="008E7437"/>
    <w:rsid w:val="008F0ADB"/>
    <w:rsid w:val="008F0F2E"/>
    <w:rsid w:val="008F3D53"/>
    <w:rsid w:val="008F3E66"/>
    <w:rsid w:val="008F4970"/>
    <w:rsid w:val="00900090"/>
    <w:rsid w:val="00900652"/>
    <w:rsid w:val="00906E58"/>
    <w:rsid w:val="009071F3"/>
    <w:rsid w:val="009115D0"/>
    <w:rsid w:val="0091251D"/>
    <w:rsid w:val="00912DDE"/>
    <w:rsid w:val="00914BD3"/>
    <w:rsid w:val="00917442"/>
    <w:rsid w:val="00921E07"/>
    <w:rsid w:val="00922344"/>
    <w:rsid w:val="00926417"/>
    <w:rsid w:val="00927F2A"/>
    <w:rsid w:val="00931265"/>
    <w:rsid w:val="00931852"/>
    <w:rsid w:val="00931C86"/>
    <w:rsid w:val="00932343"/>
    <w:rsid w:val="00932E0D"/>
    <w:rsid w:val="0093393F"/>
    <w:rsid w:val="009340B9"/>
    <w:rsid w:val="00934FF9"/>
    <w:rsid w:val="009413A0"/>
    <w:rsid w:val="00943C01"/>
    <w:rsid w:val="009452FC"/>
    <w:rsid w:val="00946C0B"/>
    <w:rsid w:val="00946C89"/>
    <w:rsid w:val="009510DC"/>
    <w:rsid w:val="00955146"/>
    <w:rsid w:val="0096056E"/>
    <w:rsid w:val="00960874"/>
    <w:rsid w:val="00961B0D"/>
    <w:rsid w:val="00962E57"/>
    <w:rsid w:val="00963245"/>
    <w:rsid w:val="00963775"/>
    <w:rsid w:val="00963BBB"/>
    <w:rsid w:val="009667DD"/>
    <w:rsid w:val="00966A18"/>
    <w:rsid w:val="00966BCA"/>
    <w:rsid w:val="009707F8"/>
    <w:rsid w:val="00970B41"/>
    <w:rsid w:val="0097123F"/>
    <w:rsid w:val="0097451D"/>
    <w:rsid w:val="00976B7A"/>
    <w:rsid w:val="009773FC"/>
    <w:rsid w:val="00977F36"/>
    <w:rsid w:val="00990333"/>
    <w:rsid w:val="00990436"/>
    <w:rsid w:val="0099091A"/>
    <w:rsid w:val="00991158"/>
    <w:rsid w:val="00991479"/>
    <w:rsid w:val="0099423D"/>
    <w:rsid w:val="009942C4"/>
    <w:rsid w:val="00994842"/>
    <w:rsid w:val="00995630"/>
    <w:rsid w:val="0099593D"/>
    <w:rsid w:val="0099628A"/>
    <w:rsid w:val="00997F93"/>
    <w:rsid w:val="009A04AB"/>
    <w:rsid w:val="009A56CB"/>
    <w:rsid w:val="009A683D"/>
    <w:rsid w:val="009A74B1"/>
    <w:rsid w:val="009B268F"/>
    <w:rsid w:val="009B33B0"/>
    <w:rsid w:val="009B4C1C"/>
    <w:rsid w:val="009B4C44"/>
    <w:rsid w:val="009B7D4C"/>
    <w:rsid w:val="009B7E0F"/>
    <w:rsid w:val="009B7E21"/>
    <w:rsid w:val="009C0101"/>
    <w:rsid w:val="009C3B35"/>
    <w:rsid w:val="009C4005"/>
    <w:rsid w:val="009C60A4"/>
    <w:rsid w:val="009C6BF1"/>
    <w:rsid w:val="009D2F0F"/>
    <w:rsid w:val="009D33BC"/>
    <w:rsid w:val="009D46CD"/>
    <w:rsid w:val="009D5426"/>
    <w:rsid w:val="009D6F12"/>
    <w:rsid w:val="009D780A"/>
    <w:rsid w:val="009E0172"/>
    <w:rsid w:val="009E48B9"/>
    <w:rsid w:val="009E4E96"/>
    <w:rsid w:val="009F0D7A"/>
    <w:rsid w:val="009F17B6"/>
    <w:rsid w:val="009F2E71"/>
    <w:rsid w:val="009F3718"/>
    <w:rsid w:val="009F70F7"/>
    <w:rsid w:val="00A0250C"/>
    <w:rsid w:val="00A02CAD"/>
    <w:rsid w:val="00A03575"/>
    <w:rsid w:val="00A03B65"/>
    <w:rsid w:val="00A03E2A"/>
    <w:rsid w:val="00A04491"/>
    <w:rsid w:val="00A06F3D"/>
    <w:rsid w:val="00A07AA3"/>
    <w:rsid w:val="00A10749"/>
    <w:rsid w:val="00A10D6F"/>
    <w:rsid w:val="00A11C6E"/>
    <w:rsid w:val="00A11E1B"/>
    <w:rsid w:val="00A14637"/>
    <w:rsid w:val="00A15B7B"/>
    <w:rsid w:val="00A1792C"/>
    <w:rsid w:val="00A21124"/>
    <w:rsid w:val="00A22D9A"/>
    <w:rsid w:val="00A22F0D"/>
    <w:rsid w:val="00A25D31"/>
    <w:rsid w:val="00A35BB3"/>
    <w:rsid w:val="00A3765D"/>
    <w:rsid w:val="00A37916"/>
    <w:rsid w:val="00A4019B"/>
    <w:rsid w:val="00A42F96"/>
    <w:rsid w:val="00A43BC6"/>
    <w:rsid w:val="00A44153"/>
    <w:rsid w:val="00A442D9"/>
    <w:rsid w:val="00A44397"/>
    <w:rsid w:val="00A529BF"/>
    <w:rsid w:val="00A60A60"/>
    <w:rsid w:val="00A617D0"/>
    <w:rsid w:val="00A66EDF"/>
    <w:rsid w:val="00A7100D"/>
    <w:rsid w:val="00A72FCF"/>
    <w:rsid w:val="00A73AE7"/>
    <w:rsid w:val="00A75520"/>
    <w:rsid w:val="00A755A4"/>
    <w:rsid w:val="00A80633"/>
    <w:rsid w:val="00A82083"/>
    <w:rsid w:val="00A846A7"/>
    <w:rsid w:val="00A8522D"/>
    <w:rsid w:val="00A86B46"/>
    <w:rsid w:val="00A86BFB"/>
    <w:rsid w:val="00A87BDC"/>
    <w:rsid w:val="00A910ED"/>
    <w:rsid w:val="00A914CC"/>
    <w:rsid w:val="00A91FAA"/>
    <w:rsid w:val="00A926F1"/>
    <w:rsid w:val="00A93155"/>
    <w:rsid w:val="00A9327D"/>
    <w:rsid w:val="00A93DD5"/>
    <w:rsid w:val="00A94775"/>
    <w:rsid w:val="00AA079D"/>
    <w:rsid w:val="00AA149D"/>
    <w:rsid w:val="00AA2135"/>
    <w:rsid w:val="00AA534E"/>
    <w:rsid w:val="00AA7080"/>
    <w:rsid w:val="00AA7B99"/>
    <w:rsid w:val="00AB21D8"/>
    <w:rsid w:val="00AB37AC"/>
    <w:rsid w:val="00AB3B9E"/>
    <w:rsid w:val="00AB3F50"/>
    <w:rsid w:val="00AC1E4B"/>
    <w:rsid w:val="00AC21C5"/>
    <w:rsid w:val="00AC22EE"/>
    <w:rsid w:val="00AC41AF"/>
    <w:rsid w:val="00AC62E1"/>
    <w:rsid w:val="00AD3C97"/>
    <w:rsid w:val="00AD4AA4"/>
    <w:rsid w:val="00AD6095"/>
    <w:rsid w:val="00AD76C0"/>
    <w:rsid w:val="00AE2406"/>
    <w:rsid w:val="00AE2E32"/>
    <w:rsid w:val="00AE2F0C"/>
    <w:rsid w:val="00AE30EB"/>
    <w:rsid w:val="00AE3142"/>
    <w:rsid w:val="00AE4F6C"/>
    <w:rsid w:val="00AE5374"/>
    <w:rsid w:val="00AF0A6D"/>
    <w:rsid w:val="00AF2156"/>
    <w:rsid w:val="00AF22BD"/>
    <w:rsid w:val="00AF3DD7"/>
    <w:rsid w:val="00AF416B"/>
    <w:rsid w:val="00AF6BF3"/>
    <w:rsid w:val="00AF7B7F"/>
    <w:rsid w:val="00B008A3"/>
    <w:rsid w:val="00B00A84"/>
    <w:rsid w:val="00B0166E"/>
    <w:rsid w:val="00B02BE5"/>
    <w:rsid w:val="00B04941"/>
    <w:rsid w:val="00B049C1"/>
    <w:rsid w:val="00B07502"/>
    <w:rsid w:val="00B078F6"/>
    <w:rsid w:val="00B10487"/>
    <w:rsid w:val="00B12783"/>
    <w:rsid w:val="00B13587"/>
    <w:rsid w:val="00B13E1B"/>
    <w:rsid w:val="00B154FE"/>
    <w:rsid w:val="00B20946"/>
    <w:rsid w:val="00B20EC1"/>
    <w:rsid w:val="00B249CE"/>
    <w:rsid w:val="00B2517D"/>
    <w:rsid w:val="00B26DFD"/>
    <w:rsid w:val="00B3121B"/>
    <w:rsid w:val="00B326CD"/>
    <w:rsid w:val="00B33847"/>
    <w:rsid w:val="00B339DA"/>
    <w:rsid w:val="00B34D1E"/>
    <w:rsid w:val="00B36C60"/>
    <w:rsid w:val="00B3712A"/>
    <w:rsid w:val="00B37198"/>
    <w:rsid w:val="00B37A68"/>
    <w:rsid w:val="00B43D61"/>
    <w:rsid w:val="00B46632"/>
    <w:rsid w:val="00B47D68"/>
    <w:rsid w:val="00B51B8E"/>
    <w:rsid w:val="00B54F87"/>
    <w:rsid w:val="00B613E9"/>
    <w:rsid w:val="00B6623E"/>
    <w:rsid w:val="00B66894"/>
    <w:rsid w:val="00B67CA7"/>
    <w:rsid w:val="00B735C3"/>
    <w:rsid w:val="00B74150"/>
    <w:rsid w:val="00B74467"/>
    <w:rsid w:val="00B74766"/>
    <w:rsid w:val="00B74F94"/>
    <w:rsid w:val="00B75448"/>
    <w:rsid w:val="00B76F70"/>
    <w:rsid w:val="00B8040A"/>
    <w:rsid w:val="00B825DB"/>
    <w:rsid w:val="00B84D12"/>
    <w:rsid w:val="00B869CF"/>
    <w:rsid w:val="00B87AA2"/>
    <w:rsid w:val="00B87D78"/>
    <w:rsid w:val="00B906EE"/>
    <w:rsid w:val="00B90C5A"/>
    <w:rsid w:val="00B93E20"/>
    <w:rsid w:val="00B93F07"/>
    <w:rsid w:val="00B949D0"/>
    <w:rsid w:val="00B950C8"/>
    <w:rsid w:val="00B95669"/>
    <w:rsid w:val="00B95C6E"/>
    <w:rsid w:val="00B95E8B"/>
    <w:rsid w:val="00B96243"/>
    <w:rsid w:val="00B96366"/>
    <w:rsid w:val="00B97254"/>
    <w:rsid w:val="00B9795D"/>
    <w:rsid w:val="00BA1B7B"/>
    <w:rsid w:val="00BA372A"/>
    <w:rsid w:val="00BA3DB6"/>
    <w:rsid w:val="00BA4ECA"/>
    <w:rsid w:val="00BA5475"/>
    <w:rsid w:val="00BB31B2"/>
    <w:rsid w:val="00BB3B1D"/>
    <w:rsid w:val="00BB5705"/>
    <w:rsid w:val="00BB791F"/>
    <w:rsid w:val="00BB7C3A"/>
    <w:rsid w:val="00BC09DD"/>
    <w:rsid w:val="00BC0C63"/>
    <w:rsid w:val="00BC1D96"/>
    <w:rsid w:val="00BC3A3A"/>
    <w:rsid w:val="00BC53E7"/>
    <w:rsid w:val="00BC56DB"/>
    <w:rsid w:val="00BC5D25"/>
    <w:rsid w:val="00BC6A12"/>
    <w:rsid w:val="00BC70C9"/>
    <w:rsid w:val="00BD0987"/>
    <w:rsid w:val="00BD252A"/>
    <w:rsid w:val="00BD2D3B"/>
    <w:rsid w:val="00BD3ECE"/>
    <w:rsid w:val="00BD4DF1"/>
    <w:rsid w:val="00BD7373"/>
    <w:rsid w:val="00BE12A2"/>
    <w:rsid w:val="00BE1F15"/>
    <w:rsid w:val="00BE3F18"/>
    <w:rsid w:val="00BE5592"/>
    <w:rsid w:val="00BE5D0F"/>
    <w:rsid w:val="00BE7EBE"/>
    <w:rsid w:val="00BF0797"/>
    <w:rsid w:val="00BF0D0E"/>
    <w:rsid w:val="00BF4809"/>
    <w:rsid w:val="00BF56FC"/>
    <w:rsid w:val="00C023D7"/>
    <w:rsid w:val="00C04196"/>
    <w:rsid w:val="00C0672F"/>
    <w:rsid w:val="00C1146D"/>
    <w:rsid w:val="00C1240B"/>
    <w:rsid w:val="00C13F7D"/>
    <w:rsid w:val="00C15A86"/>
    <w:rsid w:val="00C16427"/>
    <w:rsid w:val="00C20BF5"/>
    <w:rsid w:val="00C257A0"/>
    <w:rsid w:val="00C37DC5"/>
    <w:rsid w:val="00C40CA6"/>
    <w:rsid w:val="00C41B16"/>
    <w:rsid w:val="00C41B18"/>
    <w:rsid w:val="00C43B4F"/>
    <w:rsid w:val="00C44B51"/>
    <w:rsid w:val="00C45630"/>
    <w:rsid w:val="00C45A65"/>
    <w:rsid w:val="00C45EC8"/>
    <w:rsid w:val="00C46240"/>
    <w:rsid w:val="00C47168"/>
    <w:rsid w:val="00C517BE"/>
    <w:rsid w:val="00C522B2"/>
    <w:rsid w:val="00C53027"/>
    <w:rsid w:val="00C53CE5"/>
    <w:rsid w:val="00C575FB"/>
    <w:rsid w:val="00C57AFB"/>
    <w:rsid w:val="00C6034A"/>
    <w:rsid w:val="00C61F14"/>
    <w:rsid w:val="00C626FB"/>
    <w:rsid w:val="00C62E34"/>
    <w:rsid w:val="00C63659"/>
    <w:rsid w:val="00C64CF3"/>
    <w:rsid w:val="00C66020"/>
    <w:rsid w:val="00C675F1"/>
    <w:rsid w:val="00C67769"/>
    <w:rsid w:val="00C67A90"/>
    <w:rsid w:val="00C71DDF"/>
    <w:rsid w:val="00C7282A"/>
    <w:rsid w:val="00C73B87"/>
    <w:rsid w:val="00C7626D"/>
    <w:rsid w:val="00C80171"/>
    <w:rsid w:val="00C8085B"/>
    <w:rsid w:val="00C80FC4"/>
    <w:rsid w:val="00C81C36"/>
    <w:rsid w:val="00C81EC5"/>
    <w:rsid w:val="00C82921"/>
    <w:rsid w:val="00C86755"/>
    <w:rsid w:val="00C87CC0"/>
    <w:rsid w:val="00C95CBD"/>
    <w:rsid w:val="00C9621F"/>
    <w:rsid w:val="00C96452"/>
    <w:rsid w:val="00C97A21"/>
    <w:rsid w:val="00CA241E"/>
    <w:rsid w:val="00CA3FA9"/>
    <w:rsid w:val="00CB0658"/>
    <w:rsid w:val="00CB3FE9"/>
    <w:rsid w:val="00CB4F56"/>
    <w:rsid w:val="00CB528F"/>
    <w:rsid w:val="00CC01FE"/>
    <w:rsid w:val="00CC0D9D"/>
    <w:rsid w:val="00CC336F"/>
    <w:rsid w:val="00CC6FE7"/>
    <w:rsid w:val="00CD3E58"/>
    <w:rsid w:val="00CD3FAF"/>
    <w:rsid w:val="00CD4989"/>
    <w:rsid w:val="00CD5917"/>
    <w:rsid w:val="00CD6A08"/>
    <w:rsid w:val="00CE0862"/>
    <w:rsid w:val="00CE0BC4"/>
    <w:rsid w:val="00CE17EE"/>
    <w:rsid w:val="00CE1A0C"/>
    <w:rsid w:val="00CE1BE7"/>
    <w:rsid w:val="00CE2361"/>
    <w:rsid w:val="00CE7244"/>
    <w:rsid w:val="00CF14D5"/>
    <w:rsid w:val="00CF6908"/>
    <w:rsid w:val="00CF748F"/>
    <w:rsid w:val="00CF7ED7"/>
    <w:rsid w:val="00D01ECA"/>
    <w:rsid w:val="00D02F02"/>
    <w:rsid w:val="00D10A59"/>
    <w:rsid w:val="00D10F43"/>
    <w:rsid w:val="00D112F0"/>
    <w:rsid w:val="00D11D9B"/>
    <w:rsid w:val="00D12D93"/>
    <w:rsid w:val="00D132C5"/>
    <w:rsid w:val="00D134C7"/>
    <w:rsid w:val="00D14FA6"/>
    <w:rsid w:val="00D176E3"/>
    <w:rsid w:val="00D22EFF"/>
    <w:rsid w:val="00D23DF1"/>
    <w:rsid w:val="00D24C3A"/>
    <w:rsid w:val="00D24F34"/>
    <w:rsid w:val="00D25904"/>
    <w:rsid w:val="00D25DFE"/>
    <w:rsid w:val="00D2669C"/>
    <w:rsid w:val="00D26A5B"/>
    <w:rsid w:val="00D34EE9"/>
    <w:rsid w:val="00D356DA"/>
    <w:rsid w:val="00D37ADA"/>
    <w:rsid w:val="00D37CD4"/>
    <w:rsid w:val="00D40B93"/>
    <w:rsid w:val="00D40C7E"/>
    <w:rsid w:val="00D415FC"/>
    <w:rsid w:val="00D41788"/>
    <w:rsid w:val="00D427C1"/>
    <w:rsid w:val="00D43896"/>
    <w:rsid w:val="00D4579E"/>
    <w:rsid w:val="00D47748"/>
    <w:rsid w:val="00D51C91"/>
    <w:rsid w:val="00D51EAD"/>
    <w:rsid w:val="00D534E9"/>
    <w:rsid w:val="00D55365"/>
    <w:rsid w:val="00D5670E"/>
    <w:rsid w:val="00D6068E"/>
    <w:rsid w:val="00D60D64"/>
    <w:rsid w:val="00D621EB"/>
    <w:rsid w:val="00D626B4"/>
    <w:rsid w:val="00D66731"/>
    <w:rsid w:val="00D672A0"/>
    <w:rsid w:val="00D71279"/>
    <w:rsid w:val="00D71F00"/>
    <w:rsid w:val="00D721B0"/>
    <w:rsid w:val="00D73444"/>
    <w:rsid w:val="00D75845"/>
    <w:rsid w:val="00D76DE9"/>
    <w:rsid w:val="00D77464"/>
    <w:rsid w:val="00D824A5"/>
    <w:rsid w:val="00D826B9"/>
    <w:rsid w:val="00D847BC"/>
    <w:rsid w:val="00D861A9"/>
    <w:rsid w:val="00D872D1"/>
    <w:rsid w:val="00D87D6F"/>
    <w:rsid w:val="00D926A2"/>
    <w:rsid w:val="00D931A3"/>
    <w:rsid w:val="00D9387F"/>
    <w:rsid w:val="00D97A13"/>
    <w:rsid w:val="00DA0795"/>
    <w:rsid w:val="00DA1796"/>
    <w:rsid w:val="00DA1DEA"/>
    <w:rsid w:val="00DA373B"/>
    <w:rsid w:val="00DA37C6"/>
    <w:rsid w:val="00DB1A19"/>
    <w:rsid w:val="00DB27C6"/>
    <w:rsid w:val="00DB3C99"/>
    <w:rsid w:val="00DB3E0E"/>
    <w:rsid w:val="00DB3F50"/>
    <w:rsid w:val="00DB6713"/>
    <w:rsid w:val="00DC005A"/>
    <w:rsid w:val="00DC029A"/>
    <w:rsid w:val="00DC2261"/>
    <w:rsid w:val="00DC23DF"/>
    <w:rsid w:val="00DC4266"/>
    <w:rsid w:val="00DC61E0"/>
    <w:rsid w:val="00DC65DF"/>
    <w:rsid w:val="00DD0424"/>
    <w:rsid w:val="00DD5237"/>
    <w:rsid w:val="00DD5DC8"/>
    <w:rsid w:val="00DD6D7C"/>
    <w:rsid w:val="00DE206C"/>
    <w:rsid w:val="00DE2D4E"/>
    <w:rsid w:val="00DE5B92"/>
    <w:rsid w:val="00DE6534"/>
    <w:rsid w:val="00DE6869"/>
    <w:rsid w:val="00DE7219"/>
    <w:rsid w:val="00DF001E"/>
    <w:rsid w:val="00DF1C18"/>
    <w:rsid w:val="00DF26B8"/>
    <w:rsid w:val="00DF3BE3"/>
    <w:rsid w:val="00DF4F73"/>
    <w:rsid w:val="00DF536B"/>
    <w:rsid w:val="00DF538B"/>
    <w:rsid w:val="00DF5EA0"/>
    <w:rsid w:val="00E00712"/>
    <w:rsid w:val="00E111E2"/>
    <w:rsid w:val="00E1236C"/>
    <w:rsid w:val="00E12FB8"/>
    <w:rsid w:val="00E13CBC"/>
    <w:rsid w:val="00E143E4"/>
    <w:rsid w:val="00E165D0"/>
    <w:rsid w:val="00E16748"/>
    <w:rsid w:val="00E17152"/>
    <w:rsid w:val="00E204B3"/>
    <w:rsid w:val="00E21684"/>
    <w:rsid w:val="00E21D05"/>
    <w:rsid w:val="00E22535"/>
    <w:rsid w:val="00E2283C"/>
    <w:rsid w:val="00E25DAA"/>
    <w:rsid w:val="00E26901"/>
    <w:rsid w:val="00E3126A"/>
    <w:rsid w:val="00E3205C"/>
    <w:rsid w:val="00E32913"/>
    <w:rsid w:val="00E33D2C"/>
    <w:rsid w:val="00E36191"/>
    <w:rsid w:val="00E41BD2"/>
    <w:rsid w:val="00E4221B"/>
    <w:rsid w:val="00E43766"/>
    <w:rsid w:val="00E43A88"/>
    <w:rsid w:val="00E46BBE"/>
    <w:rsid w:val="00E51C72"/>
    <w:rsid w:val="00E5361F"/>
    <w:rsid w:val="00E55402"/>
    <w:rsid w:val="00E55DC6"/>
    <w:rsid w:val="00E56ED7"/>
    <w:rsid w:val="00E61C26"/>
    <w:rsid w:val="00E61E92"/>
    <w:rsid w:val="00E63135"/>
    <w:rsid w:val="00E63461"/>
    <w:rsid w:val="00E646C1"/>
    <w:rsid w:val="00E64C65"/>
    <w:rsid w:val="00E71B2E"/>
    <w:rsid w:val="00E72A46"/>
    <w:rsid w:val="00E73D70"/>
    <w:rsid w:val="00E740D0"/>
    <w:rsid w:val="00E7498D"/>
    <w:rsid w:val="00E75AF1"/>
    <w:rsid w:val="00E75BAB"/>
    <w:rsid w:val="00E75EA8"/>
    <w:rsid w:val="00E75F30"/>
    <w:rsid w:val="00E81170"/>
    <w:rsid w:val="00E82353"/>
    <w:rsid w:val="00E82700"/>
    <w:rsid w:val="00E829DB"/>
    <w:rsid w:val="00E83436"/>
    <w:rsid w:val="00E84720"/>
    <w:rsid w:val="00E87C2C"/>
    <w:rsid w:val="00E95355"/>
    <w:rsid w:val="00E97BE8"/>
    <w:rsid w:val="00EA0148"/>
    <w:rsid w:val="00EA1775"/>
    <w:rsid w:val="00EA2728"/>
    <w:rsid w:val="00EA3E93"/>
    <w:rsid w:val="00EA65EF"/>
    <w:rsid w:val="00EA6EE5"/>
    <w:rsid w:val="00EA763B"/>
    <w:rsid w:val="00EB0638"/>
    <w:rsid w:val="00EB2E1E"/>
    <w:rsid w:val="00EB382E"/>
    <w:rsid w:val="00EB59A5"/>
    <w:rsid w:val="00EB6BC8"/>
    <w:rsid w:val="00EC0BAE"/>
    <w:rsid w:val="00EC0C60"/>
    <w:rsid w:val="00EC11E9"/>
    <w:rsid w:val="00EC1E93"/>
    <w:rsid w:val="00EC4251"/>
    <w:rsid w:val="00EC6583"/>
    <w:rsid w:val="00EC69AD"/>
    <w:rsid w:val="00EC73C8"/>
    <w:rsid w:val="00EC7610"/>
    <w:rsid w:val="00ED0148"/>
    <w:rsid w:val="00ED2508"/>
    <w:rsid w:val="00ED3703"/>
    <w:rsid w:val="00ED3D8C"/>
    <w:rsid w:val="00ED46EE"/>
    <w:rsid w:val="00ED4AFE"/>
    <w:rsid w:val="00ED5B2F"/>
    <w:rsid w:val="00ED632D"/>
    <w:rsid w:val="00EE1032"/>
    <w:rsid w:val="00EE342E"/>
    <w:rsid w:val="00EE3502"/>
    <w:rsid w:val="00EE59E3"/>
    <w:rsid w:val="00EF1558"/>
    <w:rsid w:val="00EF1866"/>
    <w:rsid w:val="00EF228D"/>
    <w:rsid w:val="00EF22ED"/>
    <w:rsid w:val="00EF3E93"/>
    <w:rsid w:val="00EF45D8"/>
    <w:rsid w:val="00EF508B"/>
    <w:rsid w:val="00EF593C"/>
    <w:rsid w:val="00F00D6C"/>
    <w:rsid w:val="00F013F2"/>
    <w:rsid w:val="00F020A8"/>
    <w:rsid w:val="00F021A4"/>
    <w:rsid w:val="00F02F46"/>
    <w:rsid w:val="00F045FD"/>
    <w:rsid w:val="00F127EB"/>
    <w:rsid w:val="00F13E13"/>
    <w:rsid w:val="00F15743"/>
    <w:rsid w:val="00F158B9"/>
    <w:rsid w:val="00F15C45"/>
    <w:rsid w:val="00F17F72"/>
    <w:rsid w:val="00F23913"/>
    <w:rsid w:val="00F23C0C"/>
    <w:rsid w:val="00F24053"/>
    <w:rsid w:val="00F25667"/>
    <w:rsid w:val="00F25D37"/>
    <w:rsid w:val="00F25D86"/>
    <w:rsid w:val="00F26BF4"/>
    <w:rsid w:val="00F27C76"/>
    <w:rsid w:val="00F3170A"/>
    <w:rsid w:val="00F31CA9"/>
    <w:rsid w:val="00F36790"/>
    <w:rsid w:val="00F36C56"/>
    <w:rsid w:val="00F37775"/>
    <w:rsid w:val="00F4098D"/>
    <w:rsid w:val="00F4137D"/>
    <w:rsid w:val="00F41A95"/>
    <w:rsid w:val="00F422F9"/>
    <w:rsid w:val="00F424E3"/>
    <w:rsid w:val="00F42593"/>
    <w:rsid w:val="00F42C34"/>
    <w:rsid w:val="00F4753C"/>
    <w:rsid w:val="00F4796D"/>
    <w:rsid w:val="00F51CE6"/>
    <w:rsid w:val="00F52399"/>
    <w:rsid w:val="00F56B40"/>
    <w:rsid w:val="00F57F61"/>
    <w:rsid w:val="00F60F72"/>
    <w:rsid w:val="00F613A0"/>
    <w:rsid w:val="00F6147B"/>
    <w:rsid w:val="00F622FC"/>
    <w:rsid w:val="00F62364"/>
    <w:rsid w:val="00F64B71"/>
    <w:rsid w:val="00F64C42"/>
    <w:rsid w:val="00F65EAC"/>
    <w:rsid w:val="00F66ADF"/>
    <w:rsid w:val="00F72D19"/>
    <w:rsid w:val="00F72D85"/>
    <w:rsid w:val="00F73375"/>
    <w:rsid w:val="00F742B1"/>
    <w:rsid w:val="00F74BEF"/>
    <w:rsid w:val="00F76538"/>
    <w:rsid w:val="00F829C4"/>
    <w:rsid w:val="00F846E5"/>
    <w:rsid w:val="00F86211"/>
    <w:rsid w:val="00F86A5A"/>
    <w:rsid w:val="00F86F26"/>
    <w:rsid w:val="00F8747D"/>
    <w:rsid w:val="00F87943"/>
    <w:rsid w:val="00F87A1C"/>
    <w:rsid w:val="00F90785"/>
    <w:rsid w:val="00F91467"/>
    <w:rsid w:val="00F968B9"/>
    <w:rsid w:val="00FA2DEE"/>
    <w:rsid w:val="00FA3E21"/>
    <w:rsid w:val="00FA4977"/>
    <w:rsid w:val="00FA5166"/>
    <w:rsid w:val="00FA627E"/>
    <w:rsid w:val="00FB0921"/>
    <w:rsid w:val="00FB0BCA"/>
    <w:rsid w:val="00FB1354"/>
    <w:rsid w:val="00FB1F3B"/>
    <w:rsid w:val="00FB1FE5"/>
    <w:rsid w:val="00FB4144"/>
    <w:rsid w:val="00FB5824"/>
    <w:rsid w:val="00FC0664"/>
    <w:rsid w:val="00FC070B"/>
    <w:rsid w:val="00FC301E"/>
    <w:rsid w:val="00FD1183"/>
    <w:rsid w:val="00FD1605"/>
    <w:rsid w:val="00FD1DC3"/>
    <w:rsid w:val="00FD1EA1"/>
    <w:rsid w:val="00FD4A28"/>
    <w:rsid w:val="00FD552F"/>
    <w:rsid w:val="00FD5EEC"/>
    <w:rsid w:val="00FE3B36"/>
    <w:rsid w:val="00FE6FCD"/>
    <w:rsid w:val="00FF1067"/>
    <w:rsid w:val="00FF12BC"/>
    <w:rsid w:val="00FF279D"/>
    <w:rsid w:val="00FF3AB8"/>
    <w:rsid w:val="00FF4B53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CB3E6"/>
  <w15:chartTrackingRefBased/>
  <w15:docId w15:val="{D17A82F0-5C60-4120-AA3D-22E8E88F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6DE"/>
  </w:style>
  <w:style w:type="paragraph" w:styleId="Piedepgina">
    <w:name w:val="footer"/>
    <w:basedOn w:val="Normal"/>
    <w:link w:val="PiedepginaCar"/>
    <w:uiPriority w:val="99"/>
    <w:unhideWhenUsed/>
    <w:rsid w:val="0039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6DE"/>
  </w:style>
  <w:style w:type="table" w:styleId="Tablaconcuadrcula">
    <w:name w:val="Table Grid"/>
    <w:basedOn w:val="Tablanormal"/>
    <w:uiPriority w:val="39"/>
    <w:rsid w:val="0039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F2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8F0F2E"/>
    <w:pPr>
      <w:ind w:left="720"/>
      <w:contextualSpacing/>
    </w:pPr>
  </w:style>
  <w:style w:type="paragraph" w:customStyle="1" w:styleId="prueba">
    <w:name w:val="prueba"/>
    <w:basedOn w:val="Prrafodelista"/>
    <w:link w:val="pruebaChar"/>
    <w:qFormat/>
    <w:rsid w:val="001C7B4C"/>
    <w:pPr>
      <w:numPr>
        <w:numId w:val="4"/>
      </w:numPr>
      <w:shd w:val="clear" w:color="auto" w:fill="E7E6E6" w:themeFill="background2"/>
    </w:pPr>
    <w:rPr>
      <w:rFonts w:ascii="Arial" w:hAnsi="Arial" w:cs="Arial"/>
      <w:sz w:val="20"/>
      <w:szCs w:val="20"/>
    </w:rPr>
  </w:style>
  <w:style w:type="character" w:styleId="Ttulodellibro">
    <w:name w:val="Book Title"/>
    <w:basedOn w:val="Fuentedeprrafopredeter"/>
    <w:uiPriority w:val="33"/>
    <w:qFormat/>
    <w:rsid w:val="001C7B4C"/>
    <w:rPr>
      <w:b/>
      <w:bCs/>
      <w:i/>
      <w:iCs/>
      <w:spacing w:val="5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C7B4C"/>
  </w:style>
  <w:style w:type="character" w:customStyle="1" w:styleId="pruebaChar">
    <w:name w:val="prueba Char"/>
    <w:basedOn w:val="PrrafodelistaCar"/>
    <w:link w:val="prueba"/>
    <w:rsid w:val="001C7B4C"/>
    <w:rPr>
      <w:rFonts w:ascii="Arial" w:hAnsi="Arial" w:cs="Arial"/>
      <w:sz w:val="20"/>
      <w:szCs w:val="20"/>
      <w:shd w:val="clear" w:color="auto" w:fill="E7E6E6" w:themeFill="background2"/>
    </w:rPr>
  </w:style>
  <w:style w:type="character" w:styleId="Hipervnculo">
    <w:name w:val="Hyperlink"/>
    <w:basedOn w:val="Fuentedeprrafopredeter"/>
    <w:uiPriority w:val="99"/>
    <w:semiHidden/>
    <w:unhideWhenUsed/>
    <w:rsid w:val="007A40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4FC5-3458-A243-A292-F178B567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206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a Chacon de Colmenares</dc:creator>
  <cp:keywords/>
  <dc:description/>
  <cp:lastModifiedBy>Laura Andrea Usma Herrera</cp:lastModifiedBy>
  <cp:revision>7</cp:revision>
  <cp:lastPrinted>2022-03-24T14:00:00Z</cp:lastPrinted>
  <dcterms:created xsi:type="dcterms:W3CDTF">2022-04-08T22:47:00Z</dcterms:created>
  <dcterms:modified xsi:type="dcterms:W3CDTF">2022-07-28T21:04:00Z</dcterms:modified>
</cp:coreProperties>
</file>